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6D442" w14:textId="77777777" w:rsidR="00131B11" w:rsidRPr="00F547DC" w:rsidRDefault="00131B11" w:rsidP="00131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>Judeţul Mureş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14:paraId="67E9B3BA" w14:textId="77777777" w:rsidR="00131B11" w:rsidRPr="00F547DC" w:rsidRDefault="00131B11" w:rsidP="00131B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>Consiliul Local al Comunei Crăciuneşti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BA0D8EA" w14:textId="77777777" w:rsidR="00131B11" w:rsidRPr="00F547DC" w:rsidRDefault="00131B11" w:rsidP="00131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AE4387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sz w:val="28"/>
          <w:szCs w:val="28"/>
          <w:lang w:val="ro-RO"/>
        </w:rPr>
        <w:t>HOTĂRÂREA NR.  __________</w:t>
      </w:r>
    </w:p>
    <w:p w14:paraId="1C616691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sz w:val="28"/>
          <w:szCs w:val="28"/>
          <w:lang w:val="ro-RO"/>
        </w:rPr>
        <w:t>din _________________</w:t>
      </w:r>
    </w:p>
    <w:p w14:paraId="5FA877F4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0EBD15" w14:textId="0A1D3F68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>privind</w:t>
      </w:r>
      <w:r w:rsidR="0006407A"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 w:rsidRPr="00F547D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aprobarea Strategiei anuale de achiziţii publice a  comunei Crăciuneşti, </w:t>
      </w:r>
    </w:p>
    <w:p w14:paraId="1978A89F" w14:textId="2D2C94C1" w:rsidR="00131B11" w:rsidRPr="00F547DC" w:rsidRDefault="00073755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entru anul 202</w:t>
      </w:r>
      <w:r w:rsidR="00E24603">
        <w:rPr>
          <w:rFonts w:ascii="Times New Roman" w:hAnsi="Times New Roman" w:cs="Times New Roman"/>
          <w:b/>
          <w:i/>
          <w:sz w:val="28"/>
          <w:szCs w:val="28"/>
          <w:lang w:val="ro-RO"/>
        </w:rPr>
        <w:t>6</w:t>
      </w:r>
    </w:p>
    <w:p w14:paraId="44E99502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50063EE0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</w:p>
    <w:p w14:paraId="1AA6E65A" w14:textId="77777777" w:rsidR="00131B11" w:rsidRPr="00F547DC" w:rsidRDefault="00131B11" w:rsidP="00131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ab/>
        <w:t>Consiliul local al comunei Crăciuneşti, întrunit în şedinţa din data de ______________</w:t>
      </w:r>
    </w:p>
    <w:p w14:paraId="0FDFCF68" w14:textId="723058B6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Analizân</w:t>
      </w:r>
      <w:r w:rsidR="009A44A4"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d referatul de aprobare nr. </w:t>
      </w:r>
      <w:r w:rsidR="009A06EC">
        <w:rPr>
          <w:rFonts w:ascii="Times New Roman" w:hAnsi="Times New Roman" w:cs="Times New Roman"/>
          <w:sz w:val="28"/>
          <w:szCs w:val="28"/>
          <w:lang w:val="hu-HU"/>
        </w:rPr>
        <w:t>9790 din 31.12.2025</w:t>
      </w:r>
      <w:r w:rsidRPr="00D653E0">
        <w:rPr>
          <w:rFonts w:ascii="Times New Roman" w:hAnsi="Times New Roman" w:cs="Times New Roman"/>
          <w:sz w:val="28"/>
          <w:szCs w:val="28"/>
          <w:lang w:val="hu-HU"/>
        </w:rPr>
        <w:t>a primarului comunei Crăciuneşti, jud. Mureş, r</w:t>
      </w:r>
      <w:r w:rsidR="009A44A4" w:rsidRPr="00D653E0">
        <w:rPr>
          <w:rFonts w:ascii="Times New Roman" w:hAnsi="Times New Roman" w:cs="Times New Roman"/>
          <w:sz w:val="28"/>
          <w:szCs w:val="28"/>
          <w:lang w:val="hu-HU"/>
        </w:rPr>
        <w:t xml:space="preserve">aportul de specialitate nr. </w:t>
      </w:r>
      <w:r w:rsidR="009A06EC">
        <w:rPr>
          <w:rFonts w:ascii="Times New Roman" w:hAnsi="Times New Roman" w:cs="Times New Roman"/>
          <w:sz w:val="28"/>
          <w:szCs w:val="28"/>
          <w:lang w:val="hu-HU"/>
        </w:rPr>
        <w:t xml:space="preserve">9791din 31.12.2025 </w:t>
      </w:r>
      <w:r w:rsidR="009A44A4" w:rsidRPr="00E471CE">
        <w:rPr>
          <w:rFonts w:ascii="Times New Roman" w:hAnsi="Times New Roman" w:cs="Times New Roman"/>
          <w:sz w:val="28"/>
          <w:szCs w:val="28"/>
          <w:lang w:val="hu-HU"/>
        </w:rPr>
        <w:t xml:space="preserve">a consilierului </w:t>
      </w:r>
      <w:r w:rsidR="009A06EC">
        <w:rPr>
          <w:rFonts w:ascii="Times New Roman" w:hAnsi="Times New Roman" w:cs="Times New Roman"/>
          <w:sz w:val="28"/>
          <w:szCs w:val="28"/>
          <w:lang w:val="hu-HU"/>
        </w:rPr>
        <w:t>achiziții publice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din cadrul apararului de specialitate al primarului cu privire la aprobarea Strategiei anuale de achiziţii publice a comunei Crăciune</w:t>
      </w:r>
      <w:r w:rsidR="003774EC" w:rsidRPr="00F547DC">
        <w:rPr>
          <w:rFonts w:ascii="Times New Roman" w:hAnsi="Times New Roman" w:cs="Times New Roman"/>
          <w:sz w:val="28"/>
          <w:szCs w:val="28"/>
          <w:lang w:val="hu-HU"/>
        </w:rPr>
        <w:t>şti, jud. Mureş pentru anul 202</w:t>
      </w:r>
      <w:r w:rsidR="00E24603">
        <w:rPr>
          <w:rFonts w:ascii="Times New Roman" w:hAnsi="Times New Roman" w:cs="Times New Roman"/>
          <w:sz w:val="28"/>
          <w:szCs w:val="28"/>
          <w:lang w:val="hu-HU"/>
        </w:rPr>
        <w:t>6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>,</w:t>
      </w:r>
    </w:p>
    <w:p w14:paraId="182491EA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În temeiul prevederilor Legii nr. 98/2016 privind achiziţiile publice; </w:t>
      </w:r>
    </w:p>
    <w:p w14:paraId="4DFE7C46" w14:textId="77777777" w:rsidR="00131B11" w:rsidRPr="00F547DC" w:rsidRDefault="00131B11" w:rsidP="0013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Potrivit prevederilor art. 11, alin (2), (3) şi (6), art. 12 şi ale art. 13 din H.G. nr. 395/2016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ordului-cad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547DC">
        <w:rPr>
          <w:rFonts w:ascii="Times New Roman" w:hAnsi="Times New Roman" w:cs="Times New Roman"/>
          <w:sz w:val="28"/>
          <w:szCs w:val="28"/>
          <w:u w:val="single"/>
        </w:rPr>
        <w:t>Legea</w:t>
      </w:r>
      <w:proofErr w:type="spellEnd"/>
      <w:r w:rsidRPr="00F547DC">
        <w:rPr>
          <w:rFonts w:ascii="Times New Roman" w:hAnsi="Times New Roman" w:cs="Times New Roman"/>
          <w:sz w:val="28"/>
          <w:szCs w:val="28"/>
          <w:u w:val="single"/>
        </w:rPr>
        <w:t xml:space="preserve"> nr. 98/2016</w:t>
      </w:r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;</w:t>
      </w:r>
    </w:p>
    <w:p w14:paraId="36F26119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În conformitate cu prevederile Legii nr. 52/2003 privind transparenţa decizională în administraţia publică, republicată, cu modificările şi completările ulterioare,</w:t>
      </w:r>
    </w:p>
    <w:p w14:paraId="0B83C37E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Prevederile art. 129, alin. (14), din OUG nr. 57/2019 privind Codul Administrativ</w:t>
      </w:r>
    </w:p>
    <w:p w14:paraId="58EF7038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În temeiul prevederilor art. 139, alin (1) şi art. 196, alin. (1) lit b) din OUG nr. 57/2019 privind Codul Administrativ,</w:t>
      </w:r>
    </w:p>
    <w:p w14:paraId="74B0FE11" w14:textId="77777777" w:rsidR="00131B11" w:rsidRPr="00F547DC" w:rsidRDefault="00131B11" w:rsidP="00131B1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b/>
          <w:sz w:val="28"/>
          <w:szCs w:val="28"/>
          <w:lang w:val="hu-HU"/>
        </w:rPr>
        <w:t>Hotărăşte</w:t>
      </w:r>
    </w:p>
    <w:p w14:paraId="450FB754" w14:textId="7E156395" w:rsidR="00131B11" w:rsidRPr="00F547DC" w:rsidRDefault="00131B11" w:rsidP="00131B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Art. 1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>. Se aprobă Strategia anuală de achiziţii publice a comu</w:t>
      </w:r>
      <w:r w:rsidR="003774EC" w:rsidRPr="00F547DC">
        <w:rPr>
          <w:rFonts w:ascii="Times New Roman" w:hAnsi="Times New Roman" w:cs="Times New Roman"/>
          <w:sz w:val="28"/>
          <w:szCs w:val="28"/>
          <w:lang w:val="hu-HU"/>
        </w:rPr>
        <w:t>nei Crăciuneşti pentru anul 202</w:t>
      </w:r>
      <w:r w:rsidR="00C853E7">
        <w:rPr>
          <w:rFonts w:ascii="Times New Roman" w:hAnsi="Times New Roman" w:cs="Times New Roman"/>
          <w:sz w:val="28"/>
          <w:szCs w:val="28"/>
          <w:lang w:val="hu-HU"/>
        </w:rPr>
        <w:t>6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>, conform anexei care face parte integrantă din prezenta hotărâre.</w:t>
      </w:r>
    </w:p>
    <w:p w14:paraId="06F8F3C0" w14:textId="5ACDD2B5" w:rsidR="00131B11" w:rsidRDefault="00131B11" w:rsidP="00131B1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Art. 2</w:t>
      </w:r>
      <w:r w:rsidR="005319AB" w:rsidRPr="00F547D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. 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 xml:space="preserve">Prezenta hotărâre se comunică Instituţiei Prefectului-Judeţul Mureş, </w:t>
      </w:r>
      <w:r w:rsidR="000851BA" w:rsidRPr="000865FD">
        <w:rPr>
          <w:rFonts w:ascii="Times New Roman" w:hAnsi="Times New Roman" w:cs="Times New Roman"/>
          <w:sz w:val="28"/>
          <w:szCs w:val="28"/>
          <w:lang w:val="ro-RO"/>
        </w:rPr>
        <w:t>Compartimentul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 xml:space="preserve"> Financiar Contabil, Taxe şi Impozite, Resurse Umane şi Biroului Juridic, Administraţie Publică Locală, Achiziţii Publice.</w:t>
      </w:r>
    </w:p>
    <w:p w14:paraId="78AE4FE2" w14:textId="77777777" w:rsidR="009D4C93" w:rsidRPr="00F547DC" w:rsidRDefault="009D4C93" w:rsidP="00131B1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7ABC540" w14:textId="5E444D30" w:rsidR="00131B11" w:rsidRPr="00F547DC" w:rsidRDefault="009D4C93" w:rsidP="009D4C93">
      <w:pPr>
        <w:spacing w:after="0"/>
        <w:ind w:left="72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</w:t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>Avizat,</w:t>
      </w:r>
    </w:p>
    <w:p w14:paraId="33BADA14" w14:textId="6D026B98" w:rsidR="00131B11" w:rsidRPr="00F547DC" w:rsidRDefault="009D4C93" w:rsidP="009D4C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</w:t>
      </w:r>
      <w:r w:rsidR="00131B11" w:rsidRPr="00F547DC">
        <w:rPr>
          <w:rFonts w:ascii="Times New Roman" w:hAnsi="Times New Roman" w:cs="Times New Roman"/>
          <w:sz w:val="24"/>
          <w:szCs w:val="24"/>
          <w:lang w:val="hu-HU"/>
        </w:rPr>
        <w:t>PRIMAR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</w:t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>Secretar general,</w:t>
      </w:r>
    </w:p>
    <w:p w14:paraId="224D0317" w14:textId="414C906A" w:rsidR="00131B11" w:rsidRPr="00F547DC" w:rsidRDefault="009D4C93" w:rsidP="009D4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</w:t>
      </w:r>
      <w:r w:rsidR="00073755" w:rsidRPr="00F547DC">
        <w:rPr>
          <w:rFonts w:ascii="Times New Roman" w:hAnsi="Times New Roman" w:cs="Times New Roman"/>
          <w:sz w:val="24"/>
          <w:szCs w:val="24"/>
          <w:lang w:val="hu-HU"/>
        </w:rPr>
        <w:t>BODO KAROLY-GYUL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</w:t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>KAKASI RITA-IZABELLA</w:t>
      </w:r>
    </w:p>
    <w:p w14:paraId="7F7C4A51" w14:textId="7E9673C7" w:rsidR="00131B11" w:rsidRPr="00F547DC" w:rsidRDefault="00131B11" w:rsidP="009D4C9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</w:t>
      </w:r>
    </w:p>
    <w:p w14:paraId="5E3BF1C5" w14:textId="792BED58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   </w:t>
      </w:r>
    </w:p>
    <w:p w14:paraId="3CB70595" w14:textId="200DA839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</w:t>
      </w:r>
    </w:p>
    <w:p w14:paraId="545DF800" w14:textId="71D63412" w:rsidR="00202CD5" w:rsidRPr="00F547DC" w:rsidRDefault="00202CD5"/>
    <w:p w14:paraId="41988F40" w14:textId="14BC55B5" w:rsidR="007C60CD" w:rsidRPr="00F547DC" w:rsidRDefault="007C60CD"/>
    <w:p w14:paraId="1830B0DC" w14:textId="1EFDB2ED" w:rsidR="007C60CD" w:rsidRPr="00F547DC" w:rsidRDefault="007C60CD"/>
    <w:p w14:paraId="05C6011F" w14:textId="1825BFA1" w:rsidR="007C60CD" w:rsidRPr="00F547DC" w:rsidRDefault="007C60CD"/>
    <w:p w14:paraId="386CCE8A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14:paraId="413C59A0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JUDEŢUL MUREŞ</w:t>
      </w:r>
    </w:p>
    <w:p w14:paraId="434732A1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PRIMĂRIA COMUNEI CRĂCIUNEŞTI</w:t>
      </w:r>
    </w:p>
    <w:p w14:paraId="1D6E2CB9" w14:textId="2FCBA710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547175 CRĂCIUNEŞTI</w:t>
      </w:r>
      <w:r w:rsidR="00E24603">
        <w:rPr>
          <w:rFonts w:ascii="Times New Roman" w:hAnsi="Times New Roman" w:cs="Times New Roman"/>
          <w:b/>
          <w:sz w:val="24"/>
          <w:szCs w:val="24"/>
          <w:lang w:val="ro-RO"/>
        </w:rPr>
        <w:t>, STR PRINCIPALĂ,</w:t>
      </w: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 1</w:t>
      </w:r>
      <w:r w:rsidR="00E24603">
        <w:rPr>
          <w:rFonts w:ascii="Times New Roman" w:hAnsi="Times New Roman" w:cs="Times New Roman"/>
          <w:b/>
          <w:sz w:val="24"/>
          <w:szCs w:val="24"/>
          <w:lang w:val="ro-RO"/>
        </w:rPr>
        <w:t>34</w:t>
      </w:r>
    </w:p>
    <w:p w14:paraId="26B66DB4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Tel. 0265-332112, fax: 0265/332113, email:craciunesti@cjmures.ro</w:t>
      </w:r>
    </w:p>
    <w:p w14:paraId="3F9B6A95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www.comunacraciunesti.ro</w:t>
      </w:r>
    </w:p>
    <w:p w14:paraId="4854A7F3" w14:textId="647C0D91" w:rsidR="00D20D79" w:rsidRPr="00F547DC" w:rsidRDefault="00D20D79" w:rsidP="00D20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9A06EC">
        <w:rPr>
          <w:rFonts w:ascii="Times New Roman" w:hAnsi="Times New Roman" w:cs="Times New Roman"/>
          <w:sz w:val="28"/>
          <w:szCs w:val="28"/>
          <w:lang w:val="ro-RO"/>
        </w:rPr>
        <w:t>9790/31.12.2025</w:t>
      </w:r>
    </w:p>
    <w:p w14:paraId="72BBFC9A" w14:textId="77777777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14:paraId="30D68C4B" w14:textId="77777777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F547DC">
        <w:rPr>
          <w:rFonts w:ascii="Times New Roman" w:hAnsi="Times New Roman" w:cs="Times New Roman"/>
          <w:b/>
          <w:sz w:val="32"/>
          <w:szCs w:val="32"/>
          <w:lang w:val="hu-HU"/>
        </w:rPr>
        <w:t>REFERAT DE APROBARE</w:t>
      </w:r>
    </w:p>
    <w:p w14:paraId="31D0E5E6" w14:textId="51882D25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>la proiectul de hotărâre  privind aprobarea Strategiei anuale de achiziţii publice a comunei Crăciuneşti, pentru anul 202</w:t>
      </w:r>
      <w:r w:rsidR="00E24603">
        <w:rPr>
          <w:rFonts w:ascii="Times New Roman" w:hAnsi="Times New Roman" w:cs="Times New Roman"/>
          <w:b/>
          <w:i/>
          <w:sz w:val="28"/>
          <w:szCs w:val="28"/>
          <w:lang w:val="hu-HU"/>
        </w:rPr>
        <w:t>6</w:t>
      </w:r>
    </w:p>
    <w:p w14:paraId="36107B6D" w14:textId="77777777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5BDA64" w14:textId="3D38A6CC" w:rsidR="00D20D79" w:rsidRPr="00F547DC" w:rsidRDefault="00D20D79" w:rsidP="00D20D7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ab/>
        <w:t xml:space="preserve">Având în vedere dispoziţiile Legii nr. 98/2016 privind achiziţiile publice şi a H.G. nr. 395/2016 - publicată în M. Of. Nr. 423/2016 - pentru aprobarea Normelor metodologice de aplicare a prevederilor referitoare la atribuirea contractului de achiziţie publică din Legea nr. 98/20016 privind achiziţiile publice, Comuna Crăciuneşti a procedat la întocmirea proiectului de hotărâre privind aprobarea </w:t>
      </w:r>
      <w:r w:rsidRPr="00F547DC">
        <w:rPr>
          <w:rFonts w:ascii="Times New Roman" w:hAnsi="Times New Roman" w:cs="Times New Roman"/>
          <w:b/>
          <w:sz w:val="28"/>
          <w:szCs w:val="28"/>
          <w:lang w:val="hu-HU"/>
        </w:rPr>
        <w:t>Strategiei anuale de achiziţii publice a comunei Crăciuneşti, pentru anul 202</w:t>
      </w:r>
      <w:r w:rsidR="00E24603">
        <w:rPr>
          <w:rFonts w:ascii="Times New Roman" w:hAnsi="Times New Roman" w:cs="Times New Roman"/>
          <w:b/>
          <w:sz w:val="28"/>
          <w:szCs w:val="28"/>
        </w:rPr>
        <w:t>6</w:t>
      </w:r>
      <w:r w:rsidRPr="00F547DC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</w:p>
    <w:p w14:paraId="2BD60758" w14:textId="2496E05A" w:rsidR="00D20D79" w:rsidRPr="00F547DC" w:rsidRDefault="00D20D79" w:rsidP="00D20D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Strategi</w:t>
      </w:r>
      <w:r w:rsidRPr="00F547DC">
        <w:rPr>
          <w:rFonts w:ascii="Times New Roman" w:hAnsi="Times New Roman" w:cs="Times New Roman"/>
          <w:sz w:val="28"/>
          <w:szCs w:val="28"/>
        </w:rPr>
        <w:t>a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anuală de achiziţie publică a comunei Crăciuneşti, reprezintă totalitatea proceselor de achiziţie publică planificate a fi lansate de comuna Crăciuneşti în calitate de autoritatea contractantă pe parcursu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alendaristic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202</w:t>
      </w:r>
      <w:r w:rsidR="00E24603">
        <w:rPr>
          <w:rFonts w:ascii="Times New Roman" w:hAnsi="Times New Roman" w:cs="Times New Roman"/>
          <w:sz w:val="28"/>
          <w:szCs w:val="28"/>
        </w:rPr>
        <w:t>6</w:t>
      </w:r>
      <w:r w:rsidRPr="00F547DC">
        <w:rPr>
          <w:rFonts w:ascii="Times New Roman" w:hAnsi="Times New Roman" w:cs="Times New Roman"/>
          <w:sz w:val="28"/>
          <w:szCs w:val="28"/>
        </w:rPr>
        <w:t>.</w:t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CE48CB7" w14:textId="0A077B0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trateg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al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public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valabil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01.01.202</w:t>
      </w:r>
      <w:r w:rsidR="00E24603">
        <w:rPr>
          <w:rFonts w:ascii="Times New Roman" w:hAnsi="Times New Roman" w:cs="Times New Roman"/>
          <w:sz w:val="28"/>
          <w:szCs w:val="28"/>
        </w:rPr>
        <w:t>6</w:t>
      </w:r>
      <w:r w:rsidRPr="00F547DC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E24603">
        <w:rPr>
          <w:rFonts w:ascii="Times New Roman" w:hAnsi="Times New Roman" w:cs="Times New Roman"/>
          <w:sz w:val="28"/>
          <w:szCs w:val="28"/>
        </w:rPr>
        <w:t>6</w:t>
      </w:r>
      <w:r w:rsidRPr="00F5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tând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odifica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mpleta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ulterior.</w:t>
      </w:r>
    </w:p>
    <w:p w14:paraId="76F728D6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47DC">
        <w:rPr>
          <w:rFonts w:ascii="Times New Roman" w:hAnsi="Times New Roman" w:cs="Times New Roman"/>
          <w:sz w:val="28"/>
          <w:szCs w:val="28"/>
        </w:rPr>
        <w:t>elabor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proofErr w:type="gram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, ca instrument manageria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lanific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ortofoli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utorit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tractan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02E68A37" w14:textId="4CF3C5A4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trategi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202</w:t>
      </w:r>
      <w:r w:rsidR="00E24603">
        <w:rPr>
          <w:rFonts w:ascii="Times New Roman" w:hAnsi="Times New Roman" w:cs="Times New Roman"/>
          <w:sz w:val="28"/>
          <w:szCs w:val="28"/>
        </w:rPr>
        <w:t>6</w:t>
      </w:r>
      <w:r w:rsidRPr="00F5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referind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investiţii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demar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cedenț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efinaliz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202</w:t>
      </w:r>
      <w:r w:rsidR="00E24603">
        <w:rPr>
          <w:rFonts w:ascii="Times New Roman" w:hAnsi="Times New Roman" w:cs="Times New Roman"/>
          <w:sz w:val="28"/>
          <w:szCs w:val="28"/>
        </w:rPr>
        <w:t>6</w:t>
      </w:r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615105D1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estimative al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enţion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7C5918B6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  <w:t xml:space="preserve">Din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sideren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pu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zenta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011603A5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</w:p>
    <w:p w14:paraId="4496786E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</w:p>
    <w:p w14:paraId="5B96E33C" w14:textId="77777777" w:rsidR="00D20D79" w:rsidRPr="00F547DC" w:rsidRDefault="00D20D79" w:rsidP="00D20D7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  <w:t>PRIMAR,</w:t>
      </w:r>
    </w:p>
    <w:p w14:paraId="469860D8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  <w:t>BODO KAROLY-GYULA</w:t>
      </w:r>
    </w:p>
    <w:p w14:paraId="5EC81575" w14:textId="77777777" w:rsidR="00D20D79" w:rsidRPr="00F547DC" w:rsidRDefault="00D20D79" w:rsidP="00D20D79"/>
    <w:p w14:paraId="7B355442" w14:textId="57DCA5D9" w:rsidR="007C60CD" w:rsidRPr="00F547DC" w:rsidRDefault="007C60CD"/>
    <w:p w14:paraId="46D35F55" w14:textId="35FD1021" w:rsidR="00B037D6" w:rsidRPr="00F547DC" w:rsidRDefault="00B037D6"/>
    <w:p w14:paraId="48608A12" w14:textId="3A9DA457" w:rsidR="00B037D6" w:rsidRPr="00F547DC" w:rsidRDefault="00B037D6"/>
    <w:p w14:paraId="6C321B52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14:paraId="594F043C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JUDEŢUL MUREŞ</w:t>
      </w:r>
    </w:p>
    <w:p w14:paraId="4762694F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PRIMĂRIA COMUNEI CRĂCIUNEŞTI</w:t>
      </w:r>
    </w:p>
    <w:p w14:paraId="2B57F011" w14:textId="77777777" w:rsidR="00E24603" w:rsidRPr="00F547DC" w:rsidRDefault="00E24603" w:rsidP="00E24603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547175 CRĂCIUNEŞT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STR PRINCIPALĂ,</w:t>
      </w: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 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4</w:t>
      </w:r>
    </w:p>
    <w:p w14:paraId="2662138F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Tel. 0265-332112, fax: 0265/332113, email:craciunesti@cjmures.ro</w:t>
      </w:r>
    </w:p>
    <w:p w14:paraId="1B951E15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www.comunacraciunesti.ro</w:t>
      </w:r>
    </w:p>
    <w:p w14:paraId="6CE12DDB" w14:textId="6D72BD89" w:rsidR="00CF6A21" w:rsidRPr="006C2424" w:rsidRDefault="00CF6A21" w:rsidP="00CF6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6EC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9A06EC" w:rsidRPr="009A06EC">
        <w:rPr>
          <w:rFonts w:ascii="Times New Roman" w:hAnsi="Times New Roman" w:cs="Times New Roman"/>
          <w:sz w:val="28"/>
          <w:szCs w:val="28"/>
          <w:lang w:val="ro-RO"/>
        </w:rPr>
        <w:t>9791din 31.12.2025</w:t>
      </w:r>
    </w:p>
    <w:p w14:paraId="15A91855" w14:textId="77777777" w:rsidR="00CF6A21" w:rsidRPr="00F547DC" w:rsidRDefault="00CF6A21" w:rsidP="00CF6A2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b/>
          <w:sz w:val="26"/>
          <w:szCs w:val="26"/>
          <w:lang w:val="hu-HU"/>
        </w:rPr>
        <w:t xml:space="preserve">Raport de specialitate </w:t>
      </w:r>
    </w:p>
    <w:p w14:paraId="13172C67" w14:textId="304A5BE2" w:rsidR="00CF6A21" w:rsidRPr="00F547DC" w:rsidRDefault="00CF6A21" w:rsidP="00CF6A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7DC">
        <w:rPr>
          <w:rFonts w:ascii="Times New Roman" w:hAnsi="Times New Roman" w:cs="Times New Roman"/>
          <w:b/>
          <w:i/>
          <w:sz w:val="26"/>
          <w:szCs w:val="26"/>
          <w:lang w:val="hu-HU"/>
        </w:rPr>
        <w:t>la proiectul de hotărâre  privind aprobarea Strategiei anuale de achiziţii publice a comunei Crăciuneşti, pentru anul 20</w:t>
      </w:r>
      <w:r w:rsidRPr="00F547DC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E24603">
        <w:rPr>
          <w:rFonts w:ascii="Times New Roman" w:hAnsi="Times New Roman" w:cs="Times New Roman"/>
          <w:b/>
          <w:i/>
          <w:sz w:val="26"/>
          <w:szCs w:val="26"/>
        </w:rPr>
        <w:t>6</w:t>
      </w:r>
    </w:p>
    <w:p w14:paraId="7B0F35BE" w14:textId="77777777" w:rsidR="00CF6A21" w:rsidRPr="00F547DC" w:rsidRDefault="00CF6A21" w:rsidP="00CF6A21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hu-HU"/>
        </w:rPr>
      </w:pPr>
    </w:p>
    <w:p w14:paraId="118DC16C" w14:textId="252C7D31" w:rsidR="00CF6A21" w:rsidRPr="00F547DC" w:rsidRDefault="00CF6A21" w:rsidP="00CF6A21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ab/>
        <w:t xml:space="preserve">Având în vedere referatul de aprobare nr. </w:t>
      </w:r>
      <w:r w:rsidR="009A06EC">
        <w:rPr>
          <w:rFonts w:ascii="Times New Roman" w:hAnsi="Times New Roman" w:cs="Times New Roman"/>
          <w:sz w:val="26"/>
          <w:szCs w:val="26"/>
          <w:lang w:val="hu-HU"/>
        </w:rPr>
        <w:t>9791/31.12.2025</w:t>
      </w:r>
      <w:r w:rsidRPr="00F547DC">
        <w:rPr>
          <w:rFonts w:ascii="Times New Roman" w:hAnsi="Times New Roman" w:cs="Times New Roman"/>
          <w:sz w:val="26"/>
          <w:szCs w:val="26"/>
        </w:rPr>
        <w:t xml:space="preserve">, </w:t>
      </w:r>
      <w:r w:rsidRPr="00F547DC">
        <w:rPr>
          <w:rFonts w:ascii="Times New Roman" w:hAnsi="Times New Roman" w:cs="Times New Roman"/>
          <w:sz w:val="26"/>
          <w:szCs w:val="26"/>
          <w:lang w:val="ro-RO"/>
        </w:rPr>
        <w:t xml:space="preserve">întocmit </w:t>
      </w:r>
      <w:r w:rsidRPr="00F547DC">
        <w:rPr>
          <w:rFonts w:ascii="Times New Roman" w:hAnsi="Times New Roman" w:cs="Times New Roman"/>
          <w:sz w:val="26"/>
          <w:szCs w:val="26"/>
          <w:lang w:val="hu-HU"/>
        </w:rPr>
        <w:t xml:space="preserve">de către primarul Comunei Crăciunești la proiectul de hotărâre  privind aprobarea Strategiei anuale de achiziţii publice a comunei Crăciuneşti, pentru anul </w:t>
      </w:r>
      <w:r w:rsidRPr="00F547DC">
        <w:rPr>
          <w:rFonts w:ascii="Times New Roman" w:hAnsi="Times New Roman" w:cs="Times New Roman"/>
          <w:sz w:val="26"/>
          <w:szCs w:val="26"/>
        </w:rPr>
        <w:t>202</w:t>
      </w:r>
      <w:r w:rsidR="007A3BE4">
        <w:rPr>
          <w:rFonts w:ascii="Times New Roman" w:hAnsi="Times New Roman" w:cs="Times New Roman"/>
          <w:sz w:val="26"/>
          <w:szCs w:val="26"/>
        </w:rPr>
        <w:t>6</w:t>
      </w:r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r w:rsidRPr="00F547DC">
        <w:rPr>
          <w:rFonts w:ascii="Times New Roman" w:hAnsi="Times New Roman" w:cs="Times New Roman"/>
          <w:sz w:val="26"/>
          <w:szCs w:val="26"/>
          <w:lang w:val="hu-HU"/>
        </w:rPr>
        <w:t>și</w:t>
      </w:r>
      <w:r w:rsidR="00556688" w:rsidRPr="00F547D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547DC">
        <w:rPr>
          <w:rFonts w:ascii="Times New Roman" w:hAnsi="Times New Roman" w:cs="Times New Roman"/>
          <w:sz w:val="26"/>
          <w:szCs w:val="26"/>
          <w:lang w:val="hu-HU"/>
        </w:rPr>
        <w:t>potrivit dispoziţiilor Legii nr. 98/2016 privind achiziţiile publice şi a H.G. nr. 395/2016 - publicată în M. Of. Nr. 423/2016 - pentru aprobarea Normelor metodologice de aplicare a prevederilor referitoare la atribuirea contractului de achiziţie publică din Legea nr. 98/20016 privind achiziţiile publice, Comuna Crăciuneşti a procedat la întocmirea prezentei Strategii prin utilizarea informaţiilor cel puţin a următoarelor elemente estimative:</w:t>
      </w:r>
    </w:p>
    <w:p w14:paraId="06420868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Nevoile identificate la nivel de autoritate contractantă ca fiind necesar a fi satisfăcute ca rezultat al unui proces de achiziţie;</w:t>
      </w:r>
    </w:p>
    <w:p w14:paraId="2E492BCA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Valoarea estimată a achiziţiei corespunzătoare fiecărei nevoi;</w:t>
      </w:r>
    </w:p>
    <w:p w14:paraId="4821AC17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Capacitatea profesională existentă la nivel de autoritate contractantă pentru derularea unui proces care să asigure beneficile anticipate;</w:t>
      </w:r>
    </w:p>
    <w:p w14:paraId="4ED3C1AD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Resursele existente la nivel de autoritate contractantă, şi după caz, necesarul de resurse  care pot fi alocate derulării proceselor de achiziţie publică.</w:t>
      </w:r>
    </w:p>
    <w:p w14:paraId="2CB9E317" w14:textId="01F69B08" w:rsidR="00CF6A21" w:rsidRPr="00F547DC" w:rsidRDefault="00CF6A21" w:rsidP="00CF6A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Prezenta Strategie anuală de achiziţie publică a comunei Crăciuneşti, reprezintă totalitatea proceselor de achiziţie publică planificate a fi lansate de comuna Crăciuneşti în calitate de autoritatea contractantă pe parcursul unui an</w:t>
      </w:r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valabil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01.01.202</w:t>
      </w:r>
      <w:r w:rsidR="00E24603">
        <w:rPr>
          <w:rFonts w:ascii="Times New Roman" w:hAnsi="Times New Roman" w:cs="Times New Roman"/>
          <w:sz w:val="26"/>
          <w:szCs w:val="26"/>
        </w:rPr>
        <w:t>6</w:t>
      </w:r>
      <w:r w:rsidRPr="00F547DC">
        <w:rPr>
          <w:rFonts w:ascii="Times New Roman" w:hAnsi="Times New Roman" w:cs="Times New Roman"/>
          <w:sz w:val="26"/>
          <w:szCs w:val="26"/>
        </w:rPr>
        <w:t xml:space="preserve"> – 31.12.202</w:t>
      </w:r>
      <w:r w:rsidR="00E24603">
        <w:rPr>
          <w:rFonts w:ascii="Times New Roman" w:hAnsi="Times New Roman" w:cs="Times New Roman"/>
          <w:sz w:val="26"/>
          <w:szCs w:val="26"/>
        </w:rPr>
        <w:t>6</w:t>
      </w:r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7249A9A4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al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odific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completa ulterior.</w:t>
      </w:r>
    </w:p>
    <w:p w14:paraId="0EFDF2F0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trategie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al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răciuneşt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,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547DC">
        <w:rPr>
          <w:rFonts w:ascii="Times New Roman" w:hAnsi="Times New Roman" w:cs="Times New Roman"/>
          <w:sz w:val="26"/>
          <w:szCs w:val="26"/>
        </w:rPr>
        <w:t>elabor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proofErr w:type="gram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a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lor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, ca instrument managerial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lanificar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onitorizar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ortofoliulu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ces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ive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utorit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ntractant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3F5DAC7E" w14:textId="0B828960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uprind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investiţ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realiz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202</w:t>
      </w:r>
      <w:r w:rsidR="00E24603">
        <w:rPr>
          <w:rFonts w:ascii="Times New Roman" w:hAnsi="Times New Roman" w:cs="Times New Roman"/>
          <w:sz w:val="26"/>
          <w:szCs w:val="26"/>
        </w:rPr>
        <w:t>6</w:t>
      </w:r>
      <w:r w:rsidRPr="00F547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referind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-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tâ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investiţiil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demar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ecedenț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efinaliz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pus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202</w:t>
      </w:r>
      <w:r w:rsidR="00E24603">
        <w:rPr>
          <w:rFonts w:ascii="Times New Roman" w:hAnsi="Times New Roman" w:cs="Times New Roman"/>
          <w:sz w:val="26"/>
          <w:szCs w:val="26"/>
        </w:rPr>
        <w:t>6</w:t>
      </w:r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07AF264F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Valoril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estimative al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lor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sus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enţion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evăzu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ex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655D5194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Ţinând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n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ecesitat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oportunitat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estu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pu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p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dezbate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proba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form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ezentat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480F9366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8AA2" w14:textId="646A8AA6" w:rsidR="00CF6A21" w:rsidRPr="00F547DC" w:rsidRDefault="003D08F4" w:rsidP="003D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,</w:t>
      </w:r>
    </w:p>
    <w:p w14:paraId="4318169A" w14:textId="35E2EE5E" w:rsidR="003D08F4" w:rsidRPr="00F547DC" w:rsidRDefault="00546481" w:rsidP="003D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HAVADTOI ATTILA</w:t>
      </w:r>
    </w:p>
    <w:p w14:paraId="7CD95DF6" w14:textId="77777777" w:rsidR="00CF6A21" w:rsidRPr="00F547DC" w:rsidRDefault="00CF6A21" w:rsidP="003D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6623D" w14:textId="76E98A6B" w:rsidR="00B037D6" w:rsidRPr="00F547DC" w:rsidRDefault="00B037D6"/>
    <w:p w14:paraId="3318FFFA" w14:textId="77777777" w:rsidR="008760C6" w:rsidRPr="00F547DC" w:rsidRDefault="008760C6" w:rsidP="008760C6">
      <w:pPr>
        <w:spacing w:after="0" w:line="33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6120D83C" w14:textId="77777777" w:rsidR="008760C6" w:rsidRPr="00F547DC" w:rsidRDefault="008760C6" w:rsidP="008760C6">
      <w:pPr>
        <w:spacing w:before="60" w:after="0" w:line="33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PRIMAR</w:t>
      </w:r>
    </w:p>
    <w:p w14:paraId="44145B66" w14:textId="77777777" w:rsidR="008760C6" w:rsidRPr="00F547DC" w:rsidRDefault="008760C6" w:rsidP="008760C6">
      <w:pPr>
        <w:spacing w:before="60" w:after="0" w:line="33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Bodo Karoly-Gyula</w:t>
      </w:r>
    </w:p>
    <w:p w14:paraId="5C033D95" w14:textId="1B5BC067" w:rsidR="008760C6" w:rsidRPr="00F547DC" w:rsidRDefault="008760C6" w:rsidP="008760C6">
      <w:pPr>
        <w:spacing w:before="60" w:after="0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24603">
        <w:rPr>
          <w:rFonts w:ascii="Arial" w:eastAsia="Times New Roman" w:hAnsi="Arial" w:cs="Arial"/>
          <w:color w:val="000000"/>
          <w:sz w:val="24"/>
          <w:szCs w:val="24"/>
        </w:rPr>
        <w:t>6</w:t>
      </w:r>
    </w:p>
    <w:p w14:paraId="035E5BB1" w14:textId="77777777" w:rsidR="008760C6" w:rsidRPr="00F547DC" w:rsidRDefault="008760C6" w:rsidP="008760C6">
      <w:pPr>
        <w:spacing w:before="75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</w:p>
    <w:p w14:paraId="55F0519E" w14:textId="77777777" w:rsidR="008760C6" w:rsidRPr="00F547DC" w:rsidRDefault="008760C6" w:rsidP="008760C6">
      <w:pPr>
        <w:spacing w:before="75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</w:p>
    <w:p w14:paraId="7F77FCB3" w14:textId="77777777" w:rsidR="008760C6" w:rsidRPr="00F547DC" w:rsidRDefault="008760C6" w:rsidP="008D5044">
      <w:pPr>
        <w:pStyle w:val="ListParagraph"/>
        <w:numPr>
          <w:ilvl w:val="0"/>
          <w:numId w:val="3"/>
        </w:numPr>
        <w:spacing w:before="7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  <w:u w:val="single"/>
        </w:rPr>
        <w:t>Noț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introductive</w:t>
      </w:r>
    </w:p>
    <w:p w14:paraId="39266B38" w14:textId="18D001C8" w:rsidR="008760C6" w:rsidRPr="00F547DC" w:rsidRDefault="008760C6" w:rsidP="008D5044">
      <w:pPr>
        <w:spacing w:before="75" w:after="0" w:line="360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1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HG Nr. 395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3)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es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ă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ns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ans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2460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EC177E" w14:textId="1EDEAA3C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1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4) din HG Nr. 395/2016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spellEnd"/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per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t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lterio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4) au ca sco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on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r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ț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4DEF94" w14:textId="77777777" w:rsidR="008760C6" w:rsidRPr="00F547DC" w:rsidRDefault="008760C6" w:rsidP="008760C6">
      <w:pPr>
        <w:spacing w:before="21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ive:</w:t>
      </w:r>
    </w:p>
    <w:p w14:paraId="2DECBA16" w14:textId="77777777" w:rsidR="008760C6" w:rsidRPr="00F547DC" w:rsidRDefault="008760C6" w:rsidP="008760C6">
      <w:pPr>
        <w:spacing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vo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ăc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DABB61B" w14:textId="77777777" w:rsidR="008760C6" w:rsidRPr="00F547DC" w:rsidRDefault="008760C6" w:rsidP="008760C6">
      <w:pPr>
        <w:spacing w:before="9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v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F761B06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ticipate;</w:t>
      </w:r>
    </w:p>
    <w:p w14:paraId="20F7A0B4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is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terne, care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o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DCE60B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instrument manager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o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.</w:t>
      </w:r>
    </w:p>
    <w:p w14:paraId="737206DD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g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rincipii:</w:t>
      </w:r>
    </w:p>
    <w:p w14:paraId="787E4870" w14:textId="77777777" w:rsidR="008760C6" w:rsidRPr="00F547DC" w:rsidRDefault="008760C6" w:rsidP="008760C6">
      <w:pPr>
        <w:spacing w:before="7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FADF025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t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gal;</w:t>
      </w:r>
    </w:p>
    <w:p w14:paraId="6EE26DDE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ş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F9DC0DA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1FC57EA" w14:textId="77777777" w:rsidR="008760C6" w:rsidRPr="00F547DC" w:rsidRDefault="008760C6" w:rsidP="008760C6">
      <w:pPr>
        <w:spacing w:before="7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orţion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8C59B6E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E88242" w14:textId="77777777" w:rsidR="008760C6" w:rsidRPr="00F547DC" w:rsidRDefault="008760C6" w:rsidP="008760C6">
      <w:pPr>
        <w:spacing w:before="12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discrimi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nifes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</w:p>
    <w:p w14:paraId="55D9F9C3" w14:textId="77777777" w:rsidR="008760C6" w:rsidRPr="00F547DC" w:rsidRDefault="008760C6" w:rsidP="008760C6">
      <w:pPr>
        <w:spacing w:before="6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an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4F9B3D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atamenteg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regul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a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7032E2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cunoașt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licit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a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plom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tifica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t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hival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00D7FF5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ansparenț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u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ti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F296EC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porțion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94A90F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onsabil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mplic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ri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s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is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arţial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268FAB" w14:textId="5DAC3C13" w:rsidR="008760C6" w:rsidRPr="00F547DC" w:rsidRDefault="008760C6" w:rsidP="008760C6">
      <w:pPr>
        <w:spacing w:before="55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tap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ces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c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v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fi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arcur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n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202</w:t>
      </w:r>
      <w:r w:rsidR="00C853E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6</w:t>
      </w:r>
    </w:p>
    <w:p w14:paraId="2962908E" w14:textId="77777777" w:rsidR="008760C6" w:rsidRPr="00F547DC" w:rsidRDefault="008760C6" w:rsidP="008760C6">
      <w:pPr>
        <w:spacing w:before="45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g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tin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5504DC2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1.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C3F1D4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2.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C213080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3.etapa pos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contract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CC589F" w14:textId="77777777" w:rsidR="00F450B6" w:rsidRPr="00F547DC" w:rsidRDefault="00F450B6" w:rsidP="008760C6">
      <w:pPr>
        <w:spacing w:before="33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B1B126" w14:textId="77777777" w:rsidR="00F450B6" w:rsidRDefault="00F450B6" w:rsidP="008760C6">
      <w:pPr>
        <w:spacing w:before="33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6A4665" w14:textId="77777777" w:rsidR="006C2424" w:rsidRDefault="006C2424" w:rsidP="008760C6">
      <w:pPr>
        <w:spacing w:before="33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FE651A4" w14:textId="77777777" w:rsidR="006C2424" w:rsidRPr="00F547DC" w:rsidRDefault="006C2424" w:rsidP="008760C6">
      <w:pPr>
        <w:spacing w:before="33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4E7A37" w14:textId="45707127" w:rsidR="008760C6" w:rsidRPr="00F547DC" w:rsidRDefault="008760C6" w:rsidP="008760C6">
      <w:pPr>
        <w:spacing w:before="33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1.Etap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ieţei</w:t>
      </w:r>
      <w:proofErr w:type="spellEnd"/>
    </w:p>
    <w:p w14:paraId="5DB3500B" w14:textId="77777777" w:rsidR="008760C6" w:rsidRPr="00F547DC" w:rsidRDefault="008760C6" w:rsidP="008760C6">
      <w:pPr>
        <w:spacing w:before="25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1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anificarea</w:t>
      </w:r>
      <w:proofErr w:type="spellEnd"/>
    </w:p>
    <w:p w14:paraId="43129B73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m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E270C1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document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AP.</w:t>
      </w:r>
    </w:p>
    <w:p w14:paraId="790C7E1E" w14:textId="77777777" w:rsidR="008760C6" w:rsidRPr="00F547DC" w:rsidRDefault="008760C6" w:rsidP="008760C6">
      <w:pPr>
        <w:spacing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:</w:t>
      </w:r>
    </w:p>
    <w:p w14:paraId="6F4F3537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âng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CB9639C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a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F2F2F69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03AC3E2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canis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o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st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al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ectuoa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9798EF0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 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ţi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76D8539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ările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69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-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ărț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F9CB53F" w14:textId="77777777" w:rsidR="008760C6" w:rsidRPr="00F547DC" w:rsidRDefault="008760C6" w:rsidP="008760C6">
      <w:pPr>
        <w:spacing w:before="4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</w:p>
    <w:p w14:paraId="49E20E0C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41CC3D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g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ag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7744E685" w14:textId="2845E321" w:rsidR="008760C6" w:rsidRPr="008D03DA" w:rsidRDefault="009F6EC6" w:rsidP="008D03DA">
      <w:pPr>
        <w:pStyle w:val="ListParagraph"/>
        <w:numPr>
          <w:ilvl w:val="0"/>
          <w:numId w:val="8"/>
        </w:numPr>
        <w:spacing w:before="3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3DA">
        <w:rPr>
          <w:rFonts w:ascii="Arial" w:hAnsi="Arial" w:cs="Arial"/>
          <w:b/>
          <w:bCs/>
          <w:sz w:val="24"/>
          <w:szCs w:val="24"/>
        </w:rPr>
        <w:lastRenderedPageBreak/>
        <w:t>26.960.556</w:t>
      </w:r>
      <w:r w:rsidRPr="008D03DA">
        <w:rPr>
          <w:rFonts w:ascii="Arial" w:hAnsi="Arial" w:cs="Arial"/>
          <w:b/>
          <w:bCs/>
          <w:sz w:val="24"/>
          <w:szCs w:val="24"/>
        </w:rPr>
        <w:t xml:space="preserve"> </w:t>
      </w:r>
      <w:r w:rsidR="008760C6" w:rsidRPr="008D03DA">
        <w:rPr>
          <w:rFonts w:ascii="Arial" w:eastAsia="Times New Roman" w:hAnsi="Arial" w:cs="Arial"/>
          <w:b/>
          <w:color w:val="000000"/>
          <w:sz w:val="24"/>
          <w:szCs w:val="24"/>
        </w:rPr>
        <w:t>lei,</w:t>
      </w:r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</w:p>
    <w:p w14:paraId="215260C8" w14:textId="24564913" w:rsidR="009F6EC6" w:rsidRPr="008D03DA" w:rsidRDefault="009F6EC6" w:rsidP="008D03DA">
      <w:pPr>
        <w:pStyle w:val="ListParagraph"/>
        <w:numPr>
          <w:ilvl w:val="0"/>
          <w:numId w:val="8"/>
        </w:numPr>
        <w:spacing w:before="45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3DA">
        <w:rPr>
          <w:rFonts w:ascii="Arial" w:hAnsi="Arial" w:cs="Arial"/>
          <w:b/>
          <w:sz w:val="24"/>
          <w:szCs w:val="24"/>
        </w:rPr>
        <w:t>698.460</w:t>
      </w:r>
      <w:r w:rsidRPr="008D03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760C6" w:rsidRPr="008D03DA">
        <w:rPr>
          <w:rFonts w:ascii="Arial" w:eastAsia="Times New Roman" w:hAnsi="Arial" w:cs="Arial"/>
          <w:b/>
          <w:color w:val="000000"/>
          <w:sz w:val="24"/>
          <w:szCs w:val="24"/>
        </w:rPr>
        <w:t>lei,</w:t>
      </w:r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proofErr w:type="gram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</w:p>
    <w:p w14:paraId="7651DA72" w14:textId="243F2233" w:rsidR="008760C6" w:rsidRPr="008D03DA" w:rsidRDefault="008D03DA" w:rsidP="008D03DA">
      <w:pPr>
        <w:pStyle w:val="ListParagraph"/>
        <w:numPr>
          <w:ilvl w:val="0"/>
          <w:numId w:val="8"/>
        </w:numPr>
        <w:spacing w:before="30" w:after="0" w:line="375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8D03DA">
        <w:rPr>
          <w:rFonts w:ascii="Arial" w:hAnsi="Arial" w:cs="Arial"/>
          <w:b/>
          <w:bCs/>
          <w:sz w:val="24"/>
          <w:szCs w:val="24"/>
        </w:rPr>
        <w:t>1.077.624 lei</w:t>
      </w:r>
      <w:r w:rsidRPr="008D03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3DA">
        <w:rPr>
          <w:rFonts w:ascii="Arial" w:hAnsi="Arial" w:cs="Arial"/>
          <w:sz w:val="24"/>
          <w:szCs w:val="24"/>
        </w:rPr>
        <w:t>pentru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contractele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03DA">
        <w:rPr>
          <w:rFonts w:ascii="Arial" w:hAnsi="Arial" w:cs="Arial"/>
          <w:sz w:val="24"/>
          <w:szCs w:val="24"/>
        </w:rPr>
        <w:t>achiziţii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publice</w:t>
      </w:r>
      <w:proofErr w:type="spellEnd"/>
      <w:r w:rsidRPr="008D03DA">
        <w:rPr>
          <w:rFonts w:ascii="Arial" w:hAnsi="Arial" w:cs="Arial"/>
          <w:sz w:val="24"/>
          <w:szCs w:val="24"/>
        </w:rPr>
        <w:t>/</w:t>
      </w:r>
      <w:proofErr w:type="spellStart"/>
      <w:r w:rsidRPr="008D03DA">
        <w:rPr>
          <w:rFonts w:ascii="Arial" w:hAnsi="Arial" w:cs="Arial"/>
          <w:sz w:val="24"/>
          <w:szCs w:val="24"/>
        </w:rPr>
        <w:t>acordurile-cadru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03DA">
        <w:rPr>
          <w:rFonts w:ascii="Arial" w:hAnsi="Arial" w:cs="Arial"/>
          <w:sz w:val="24"/>
          <w:szCs w:val="24"/>
        </w:rPr>
        <w:t>produse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şi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03DA">
        <w:rPr>
          <w:rFonts w:ascii="Arial" w:hAnsi="Arial" w:cs="Arial"/>
          <w:sz w:val="24"/>
          <w:szCs w:val="24"/>
        </w:rPr>
        <w:t>servicii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atribuite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03DA">
        <w:rPr>
          <w:rFonts w:ascii="Arial" w:hAnsi="Arial" w:cs="Arial"/>
          <w:sz w:val="24"/>
          <w:szCs w:val="24"/>
        </w:rPr>
        <w:t>consiliul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judeţean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03DA">
        <w:rPr>
          <w:rFonts w:ascii="Arial" w:hAnsi="Arial" w:cs="Arial"/>
          <w:sz w:val="24"/>
          <w:szCs w:val="24"/>
        </w:rPr>
        <w:t>consiliul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local, </w:t>
      </w:r>
      <w:proofErr w:type="spellStart"/>
      <w:r w:rsidRPr="008D03DA">
        <w:rPr>
          <w:rFonts w:ascii="Arial" w:hAnsi="Arial" w:cs="Arial"/>
          <w:sz w:val="24"/>
          <w:szCs w:val="24"/>
        </w:rPr>
        <w:t>Consiliul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General al </w:t>
      </w:r>
      <w:proofErr w:type="spellStart"/>
      <w:r w:rsidRPr="008D03DA">
        <w:rPr>
          <w:rFonts w:ascii="Arial" w:hAnsi="Arial" w:cs="Arial"/>
          <w:sz w:val="24"/>
          <w:szCs w:val="24"/>
        </w:rPr>
        <w:t>Municipiului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Bucureşti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8D03DA">
        <w:rPr>
          <w:rFonts w:ascii="Arial" w:hAnsi="Arial" w:cs="Arial"/>
          <w:sz w:val="24"/>
          <w:szCs w:val="24"/>
        </w:rPr>
        <w:t>şi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03DA">
        <w:rPr>
          <w:rFonts w:ascii="Arial" w:hAnsi="Arial" w:cs="Arial"/>
          <w:sz w:val="24"/>
          <w:szCs w:val="24"/>
        </w:rPr>
        <w:t>instituţiile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publice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aflate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în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subordinea</w:t>
      </w:r>
      <w:proofErr w:type="spellEnd"/>
      <w:r w:rsidRPr="008D0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3DA">
        <w:rPr>
          <w:rFonts w:ascii="Arial" w:hAnsi="Arial" w:cs="Arial"/>
          <w:sz w:val="24"/>
          <w:szCs w:val="24"/>
        </w:rPr>
        <w:t>acestora</w:t>
      </w:r>
      <w:proofErr w:type="spellEnd"/>
      <w:r w:rsidRPr="008D03DA">
        <w:rPr>
          <w:rFonts w:ascii="Arial" w:hAnsi="Arial" w:cs="Arial"/>
          <w:sz w:val="24"/>
          <w:szCs w:val="24"/>
        </w:rPr>
        <w:t>;</w:t>
      </w:r>
    </w:p>
    <w:p w14:paraId="3D364957" w14:textId="75EA9155" w:rsidR="008760C6" w:rsidRPr="008D03DA" w:rsidRDefault="009F6EC6" w:rsidP="008D03DA">
      <w:pPr>
        <w:pStyle w:val="ListParagraph"/>
        <w:numPr>
          <w:ilvl w:val="0"/>
          <w:numId w:val="8"/>
        </w:numPr>
        <w:spacing w:before="30"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3DA">
        <w:rPr>
          <w:rFonts w:ascii="Arial" w:hAnsi="Arial" w:cs="Arial"/>
          <w:b/>
          <w:sz w:val="24"/>
          <w:szCs w:val="24"/>
        </w:rPr>
        <w:t>3.741.750</w:t>
      </w:r>
      <w:proofErr w:type="gramStart"/>
      <w:r w:rsidR="008760C6" w:rsidRPr="008D03DA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,pentru</w:t>
      </w:r>
      <w:proofErr w:type="gram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nr. 2 din </w:t>
      </w:r>
      <w:proofErr w:type="spellStart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="008760C6" w:rsidRPr="008D03DA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="008760C6" w:rsidRPr="008D03D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="008760C6" w:rsidRPr="008D03D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760C6" w:rsidRPr="008D03DA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="008760C6" w:rsidRPr="008D03D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6A8673E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t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g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ș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orțion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ț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58DB127" w14:textId="77777777" w:rsidR="008760C6" w:rsidRPr="00F547DC" w:rsidRDefault="008760C6" w:rsidP="008760C6">
      <w:pPr>
        <w:spacing w:before="13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urte</w:t>
      </w:r>
      <w:proofErr w:type="spellEnd"/>
    </w:p>
    <w:p w14:paraId="07D21A23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alită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e</w:t>
      </w:r>
      <w:proofErr w:type="spellEnd"/>
    </w:p>
    <w:p w14:paraId="22415296" w14:textId="77777777" w:rsidR="008760C6" w:rsidRPr="00F547DC" w:rsidRDefault="008760C6" w:rsidP="008760C6">
      <w:pPr>
        <w:spacing w:before="13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lectron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09FBDD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rect:</w:t>
      </w:r>
    </w:p>
    <w:p w14:paraId="7D10300A" w14:textId="1C860CAF" w:rsidR="008760C6" w:rsidRPr="00F547DC" w:rsidRDefault="008760C6" w:rsidP="008760C6">
      <w:pPr>
        <w:spacing w:before="15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23464" w:rsidRPr="00F547DC">
        <w:rPr>
          <w:rFonts w:ascii="Times New Roman" w:hAnsi="Times New Roman" w:cs="Times New Roman"/>
          <w:b/>
          <w:i/>
          <w:iCs/>
          <w:sz w:val="28"/>
          <w:szCs w:val="28"/>
        </w:rPr>
        <w:t>270.120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710FD8E8" w14:textId="5FD33089" w:rsidR="008760C6" w:rsidRPr="00F547DC" w:rsidRDefault="008760C6" w:rsidP="008760C6">
      <w:pPr>
        <w:spacing w:before="30" w:after="0" w:line="37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23464" w:rsidRPr="00F547DC">
        <w:rPr>
          <w:rFonts w:ascii="Times New Roman" w:hAnsi="Times New Roman" w:cs="Times New Roman"/>
          <w:b/>
          <w:i/>
          <w:iCs/>
          <w:sz w:val="28"/>
          <w:szCs w:val="28"/>
        </w:rPr>
        <w:t>900.400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08011E11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1.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ieței</w:t>
      </w:r>
      <w:proofErr w:type="spellEnd"/>
    </w:p>
    <w:p w14:paraId="2DEB274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gan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ult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ieţ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găti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c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4F867F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2E78197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sugest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6635453" w14:textId="77777777" w:rsidR="008760C6" w:rsidRPr="00F547DC" w:rsidRDefault="008760C6" w:rsidP="008760C6">
      <w:pPr>
        <w:spacing w:before="105" w:after="0" w:line="34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ț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r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BA6BF27" w14:textId="77777777" w:rsidR="008760C6" w:rsidRPr="00F547DC" w:rsidRDefault="008760C6" w:rsidP="008760C6">
      <w:pPr>
        <w:spacing w:before="105" w:after="0" w:line="34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on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grad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id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men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un rapid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es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ehnologic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en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a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v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ternative.</w:t>
      </w:r>
    </w:p>
    <w:p w14:paraId="4700348D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8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ț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ț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DECE8F3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act;</w:t>
      </w:r>
    </w:p>
    <w:p w14:paraId="34B1A96A" w14:textId="77777777" w:rsidR="008760C6" w:rsidRPr="00F547DC" w:rsidRDefault="008760C6" w:rsidP="008760C6">
      <w:pPr>
        <w:spacing w:before="60" w:after="0" w:line="36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interne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EBD1A28" w14:textId="77777777" w:rsidR="008760C6" w:rsidRPr="00F547DC" w:rsidRDefault="008760C6" w:rsidP="008760C6">
      <w:pPr>
        <w:spacing w:before="75" w:after="0" w:line="39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âng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acter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vo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7A1316B" w14:textId="77777777" w:rsidR="008760C6" w:rsidRPr="00F547DC" w:rsidRDefault="008760C6" w:rsidP="008760C6">
      <w:pPr>
        <w:spacing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DF1BB3F" w14:textId="77777777" w:rsidR="008760C6" w:rsidRPr="00F547DC" w:rsidRDefault="008760C6" w:rsidP="008760C6">
      <w:pPr>
        <w:spacing w:before="60" w:after="0" w:line="36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se transmi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DA956E0" w14:textId="77777777" w:rsidR="008760C6" w:rsidRPr="00F547DC" w:rsidRDefault="008760C6" w:rsidP="008760C6">
      <w:pPr>
        <w:spacing w:before="7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ș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47693F0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</w:p>
    <w:p w14:paraId="54161961" w14:textId="77777777" w:rsidR="008760C6" w:rsidRPr="00F547DC" w:rsidRDefault="008760C6" w:rsidP="008760C6">
      <w:pPr>
        <w:spacing w:before="90" w:after="0" w:line="330" w:lineRule="atLeast"/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ac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ED88B1B" w14:textId="77777777" w:rsidR="008760C6" w:rsidRPr="00F547DC" w:rsidRDefault="008760C6" w:rsidP="008760C6">
      <w:pPr>
        <w:spacing w:before="13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ț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5D8818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âlni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c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le-au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33AA8CF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publ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ârz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eme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ș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ți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s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tej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le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C6AC77E" w14:textId="77777777" w:rsidR="008760C6" w:rsidRPr="00F547DC" w:rsidRDefault="008760C6" w:rsidP="008760C6">
      <w:pPr>
        <w:spacing w:before="300" w:after="0" w:line="34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.1.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3.Estimare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ege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alită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</w:p>
    <w:p w14:paraId="377412C0" w14:textId="77777777" w:rsidR="008760C6" w:rsidRPr="00F547DC" w:rsidRDefault="008760C6" w:rsidP="008760C6">
      <w:pPr>
        <w:spacing w:before="300"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c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VA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lungi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nţ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explici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0031C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tod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lc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stimat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i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v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stin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to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181A96E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al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64DC596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stin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i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sta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0A2098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</w:p>
    <w:p w14:paraId="0354213E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8BE68B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ţ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ramburs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cetare-dezvo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HG 395/2016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1843FC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v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un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zvo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g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region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: </w:t>
      </w:r>
    </w:p>
    <w:p w14:paraId="3CF4CABA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ud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z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d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trimon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612138B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st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ui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848A65" w14:textId="77777777" w:rsidR="008760C6" w:rsidRPr="00F547DC" w:rsidRDefault="008760C6" w:rsidP="008760C6">
      <w:pPr>
        <w:spacing w:before="90" w:after="0" w:line="34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ig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antie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BE28CC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1.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e</w:t>
      </w:r>
      <w:proofErr w:type="spellEnd"/>
    </w:p>
    <w:p w14:paraId="132FE75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5) din Lege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FCB98AD" w14:textId="47B52D95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CC1DD3" w:rsidRPr="00F547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70.120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30AD0009" w14:textId="07861C5F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C1DD3" w:rsidRPr="00F54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0.400</w:t>
      </w:r>
      <w:r w:rsidR="00CC1DD3" w:rsidRPr="00F547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77E73547" w14:textId="77777777" w:rsidR="008760C6" w:rsidRPr="00F547DC" w:rsidRDefault="008760C6" w:rsidP="008760C6">
      <w:pPr>
        <w:spacing w:before="60" w:after="0" w:line="40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talog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lectronic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AP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talog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lectronic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mo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t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lectron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perator economic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ocume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gaj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gaj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heltuie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fisc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enz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rmi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es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erci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r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inal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F3E717" w14:textId="77777777" w:rsidR="008760C6" w:rsidRPr="00F547DC" w:rsidRDefault="008760C6" w:rsidP="008760C6">
      <w:pPr>
        <w:spacing w:before="28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registr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publica un cat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atalog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n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al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F558C3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s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ag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a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co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:</w:t>
      </w:r>
    </w:p>
    <w:p w14:paraId="1D5B10FA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;</w:t>
      </w:r>
    </w:p>
    <w:p w14:paraId="49A6FC05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v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61F244F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3C0B209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uă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cep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acce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hiva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acce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e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e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.</w:t>
      </w:r>
    </w:p>
    <w:p w14:paraId="627AB3BF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lectron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t electron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ț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.</w:t>
      </w:r>
    </w:p>
    <w:p w14:paraId="184E943C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ţin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idenţ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998037" w14:textId="77777777" w:rsidR="008760C6" w:rsidRPr="00F547DC" w:rsidRDefault="008760C6" w:rsidP="008760C6">
      <w:pPr>
        <w:spacing w:before="90" w:after="0" w:line="330" w:lineRule="atLeast"/>
        <w:ind w:firstLine="705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todolog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fectu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30D87D39" w14:textId="77777777" w:rsidR="008760C6" w:rsidRPr="00F547DC" w:rsidRDefault="008760C6" w:rsidP="008760C6">
      <w:pPr>
        <w:spacing w:before="7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C48B2DE" w14:textId="77777777" w:rsidR="008760C6" w:rsidRPr="00F547DC" w:rsidRDefault="008760C6" w:rsidP="008760C6">
      <w:pPr>
        <w:spacing w:before="60" w:after="0" w:line="345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C02F393" w14:textId="77777777" w:rsidR="008760C6" w:rsidRPr="00F547DC" w:rsidRDefault="008760C6" w:rsidP="008760C6">
      <w:pPr>
        <w:spacing w:before="9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8470ADE" w14:textId="77777777" w:rsidR="008760C6" w:rsidRPr="00F547DC" w:rsidRDefault="008760C6" w:rsidP="008760C6">
      <w:pPr>
        <w:spacing w:before="60" w:after="0" w:line="36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.necesităț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878D6E5" w14:textId="77777777" w:rsidR="008760C6" w:rsidRPr="00F547DC" w:rsidRDefault="008760C6" w:rsidP="008760C6">
      <w:pPr>
        <w:spacing w:before="10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.mod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a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ED8C66A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.declar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li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D40A553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.valoare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aliz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1352AB" w14:textId="77777777" w:rsidR="008760C6" w:rsidRPr="00F547DC" w:rsidRDefault="008760C6" w:rsidP="008760C6">
      <w:pPr>
        <w:spacing w:before="7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.modele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574B27" w14:textId="77777777" w:rsidR="008760C6" w:rsidRPr="00F547DC" w:rsidRDefault="008760C6" w:rsidP="008760C6">
      <w:pPr>
        <w:spacing w:before="60" w:after="0" w:line="330" w:lineRule="atLeast"/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EAF9A1" w14:textId="77777777" w:rsidR="008760C6" w:rsidRPr="00F547DC" w:rsidRDefault="008760C6" w:rsidP="008760C6">
      <w:pPr>
        <w:spacing w:before="12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ro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b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r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773C86" w14:textId="77777777" w:rsidR="008760C6" w:rsidRPr="00F547DC" w:rsidRDefault="008760C6" w:rsidP="008760C6">
      <w:pPr>
        <w:spacing w:before="13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SEAP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ț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itate-Anunț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ț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4159D2DF" w14:textId="77777777" w:rsidR="008760C6" w:rsidRPr="00F547DC" w:rsidRDefault="008760C6" w:rsidP="008760C6">
      <w:pPr>
        <w:spacing w:before="120" w:after="0" w:line="375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apor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o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știg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DFB87F5" w14:textId="77777777" w:rsidR="008760C6" w:rsidRPr="00F547DC" w:rsidRDefault="008760C6" w:rsidP="008760C6">
      <w:pPr>
        <w:spacing w:before="75" w:after="0" w:line="375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6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59B9EC4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E269A18" w14:textId="77777777" w:rsidR="008760C6" w:rsidRPr="00F547DC" w:rsidRDefault="008760C6" w:rsidP="008760C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Etap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ganiz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-cadru</w:t>
      </w:r>
      <w:proofErr w:type="spellEnd"/>
    </w:p>
    <w:p w14:paraId="09F28335" w14:textId="77777777" w:rsidR="008760C6" w:rsidRPr="00F547DC" w:rsidRDefault="008760C6" w:rsidP="008760C6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7A03EBA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6) din HG nr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ij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/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n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min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93416F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cit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schisă</w:t>
      </w:r>
      <w:proofErr w:type="spellEnd"/>
    </w:p>
    <w:p w14:paraId="41420D53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1E06065E" w14:textId="77777777" w:rsidR="008760C6" w:rsidRPr="00F547DC" w:rsidRDefault="008760C6" w:rsidP="008760C6">
      <w:pPr>
        <w:spacing w:before="6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4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3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2EF620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ng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A50962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265D3B0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776CDBE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3BFE4D0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B9E3E5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duce cu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.</w:t>
      </w:r>
    </w:p>
    <w:p w14:paraId="0D6883FD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2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cit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trânsă</w:t>
      </w:r>
      <w:proofErr w:type="spellEnd"/>
    </w:p>
    <w:p w14:paraId="7D9C326F" w14:textId="77777777" w:rsidR="008760C6" w:rsidRPr="00F547DC" w:rsidRDefault="008760C6" w:rsidP="008760C6">
      <w:pPr>
        <w:spacing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ce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4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3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47CEFF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9DD0473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F007456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7BE8CC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9EC6FB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vi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xim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 5.</w:t>
      </w:r>
    </w:p>
    <w:p w14:paraId="79446219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</w:p>
    <w:p w14:paraId="4F744DE5" w14:textId="77777777" w:rsidR="008760C6" w:rsidRPr="00F547DC" w:rsidRDefault="008760C6" w:rsidP="008760C6">
      <w:pPr>
        <w:spacing w:before="75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DD2AE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EC48CAE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555CD19" w14:textId="77777777" w:rsidR="008760C6" w:rsidRPr="00F547DC" w:rsidRDefault="008760C6" w:rsidP="008760C6">
      <w:pPr>
        <w:spacing w:before="6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AA026A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duce cu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02B572E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9BC3BCE" w14:textId="77777777" w:rsidR="008760C6" w:rsidRPr="00F547DC" w:rsidRDefault="008760C6" w:rsidP="008760C6">
      <w:pPr>
        <w:spacing w:before="6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54F1B3E" w14:textId="77777777" w:rsidR="008760C6" w:rsidRPr="00F547DC" w:rsidRDefault="008760C6" w:rsidP="008760C6">
      <w:pPr>
        <w:spacing w:before="10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D4BEFD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3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goci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etitivă</w:t>
      </w:r>
      <w:proofErr w:type="spellEnd"/>
    </w:p>
    <w:p w14:paraId="6AAFC2DA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ce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bunătăț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D32851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6BEA6B0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B0D59C5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A39BE5F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bunătăţ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491A42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80FDFE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</w:p>
    <w:p w14:paraId="069CAC9A" w14:textId="77777777" w:rsidR="008760C6" w:rsidRPr="00F547DC" w:rsidRDefault="008760C6" w:rsidP="008760C6">
      <w:pPr>
        <w:spacing w:before="75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39653AE" w14:textId="77777777" w:rsidR="008760C6" w:rsidRPr="00F547DC" w:rsidRDefault="008760C6" w:rsidP="008760C6">
      <w:pPr>
        <w:spacing w:before="7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9151BD7" w14:textId="77777777" w:rsidR="008760C6" w:rsidRPr="00F547DC" w:rsidRDefault="008760C6" w:rsidP="008760C6">
      <w:pPr>
        <w:spacing w:before="9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b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9D9FAF2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alog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etitiv</w:t>
      </w:r>
      <w:proofErr w:type="spellEnd"/>
    </w:p>
    <w:p w14:paraId="7A7CE8DB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ce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m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fârşi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.</w:t>
      </w:r>
    </w:p>
    <w:p w14:paraId="24FE1CAF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9F3A9E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E989F75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02A2019" w14:textId="77777777" w:rsidR="008760C6" w:rsidRPr="00F547DC" w:rsidRDefault="008760C6" w:rsidP="008760C6">
      <w:pPr>
        <w:spacing w:before="13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alog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;</w:t>
      </w:r>
    </w:p>
    <w:p w14:paraId="7B1E3BB1" w14:textId="77777777" w:rsidR="008760C6" w:rsidRPr="00F547DC" w:rsidRDefault="008760C6" w:rsidP="008760C6">
      <w:pPr>
        <w:spacing w:before="9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m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E4E29F" w14:textId="77777777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vi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xim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 3.</w:t>
      </w:r>
    </w:p>
    <w:p w14:paraId="54D6C833" w14:textId="77777777" w:rsidR="008760C6" w:rsidRPr="00F547DC" w:rsidRDefault="008760C6" w:rsidP="008760C6">
      <w:pPr>
        <w:spacing w:before="105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ocume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p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p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terme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ent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-pre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cost.</w:t>
      </w:r>
    </w:p>
    <w:p w14:paraId="4ECB2F95" w14:textId="77777777" w:rsidR="008760C6" w:rsidRPr="00F547DC" w:rsidRDefault="008760C6" w:rsidP="008760C6">
      <w:pPr>
        <w:spacing w:before="31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5. Concurs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luții</w:t>
      </w:r>
      <w:proofErr w:type="spellEnd"/>
    </w:p>
    <w:p w14:paraId="63ED45E9" w14:textId="77777777" w:rsidR="008760C6" w:rsidRPr="00F547DC" w:rsidRDefault="008760C6" w:rsidP="008760C6">
      <w:pPr>
        <w:spacing w:before="6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09FF33B" w14:textId="77777777" w:rsidR="008760C6" w:rsidRPr="00F547DC" w:rsidRDefault="008760C6" w:rsidP="008760C6">
      <w:pPr>
        <w:spacing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342F461" w14:textId="77777777" w:rsidR="008760C6" w:rsidRPr="00F547DC" w:rsidRDefault="008760C6" w:rsidP="008760C6">
      <w:pPr>
        <w:spacing w:before="12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b) ca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tin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m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A5EDD4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concurs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curs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căt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z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oncurs.</w:t>
      </w:r>
    </w:p>
    <w:p w14:paraId="3AA1A785" w14:textId="77777777" w:rsidR="008760C6" w:rsidRPr="00F547DC" w:rsidRDefault="008760C6" w:rsidP="008760C6">
      <w:pPr>
        <w:spacing w:before="31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6. Parteneriatu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ovare</w:t>
      </w:r>
      <w:proofErr w:type="spellEnd"/>
    </w:p>
    <w:p w14:paraId="66A47A6C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neri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ov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zvo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ov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ăc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ment.</w:t>
      </w:r>
    </w:p>
    <w:p w14:paraId="4EF96AA8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arteneriat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ov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</w:p>
    <w:p w14:paraId="517D9EAC" w14:textId="77777777" w:rsidR="008760C6" w:rsidRPr="00F547DC" w:rsidRDefault="008760C6" w:rsidP="008760C6">
      <w:pPr>
        <w:spacing w:before="2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7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alabilă</w:t>
      </w:r>
      <w:proofErr w:type="spellEnd"/>
    </w:p>
    <w:p w14:paraId="5B3D1F0C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-u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2DD0525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u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icio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fo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tan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41B4AF7" w14:textId="77777777" w:rsidR="008760C6" w:rsidRPr="00F547DC" w:rsidRDefault="008760C6" w:rsidP="008760C6">
      <w:pPr>
        <w:spacing w:before="105" w:after="0" w:line="34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6179623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tist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1E77D3A" w14:textId="77777777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ps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mo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8BC02F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tec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siv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lect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FCAC952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ca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tri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motive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trem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termin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i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reviz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b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cio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a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19A37D6" w14:textId="77777777" w:rsidR="008760C6" w:rsidRPr="00F547DC" w:rsidRDefault="008760C6" w:rsidP="008760C6">
      <w:pPr>
        <w:spacing w:before="30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2.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8.Servicii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pecifice</w:t>
      </w:r>
      <w:proofErr w:type="spellEnd"/>
    </w:p>
    <w:p w14:paraId="745CFFE7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r. 2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7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,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ED24817" w14:textId="77777777" w:rsidR="008760C6" w:rsidRPr="00F547DC" w:rsidRDefault="008760C6" w:rsidP="008760C6">
      <w:pPr>
        <w:spacing w:before="13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a) de 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c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a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inu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42467E8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de a publica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</w:p>
    <w:p w14:paraId="13B3090C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unt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-pre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cost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8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3) lit. 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ţinâ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a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6EDC10" w14:textId="77777777" w:rsidR="008760C6" w:rsidRPr="00F547DC" w:rsidRDefault="008760C6" w:rsidP="008760C6">
      <w:pPr>
        <w:spacing w:before="34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9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ă</w:t>
      </w:r>
      <w:proofErr w:type="spellEnd"/>
    </w:p>
    <w:p w14:paraId="75FD2F52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.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ţ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lic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0D5102" w14:textId="77777777" w:rsidR="008760C6" w:rsidRPr="00F547DC" w:rsidRDefault="008760C6" w:rsidP="008760C6">
      <w:pPr>
        <w:spacing w:before="105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2E962B6" w14:textId="77777777" w:rsidR="008760C6" w:rsidRPr="00F547DC" w:rsidRDefault="008760C6" w:rsidP="008760C6">
      <w:pPr>
        <w:spacing w:before="105" w:after="0" w:line="330" w:lineRule="atLeast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a) fi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ă</w:t>
      </w:r>
      <w:proofErr w:type="spellEnd"/>
    </w:p>
    <w:p w14:paraId="5E7CC7AB" w14:textId="77777777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</w:p>
    <w:p w14:paraId="7404C602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62D213A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C609A7E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6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;</w:t>
      </w:r>
    </w:p>
    <w:p w14:paraId="6113A751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06BC92" w14:textId="77777777" w:rsidR="008760C6" w:rsidRPr="00F547DC" w:rsidRDefault="008760C6" w:rsidP="008760C6">
      <w:pPr>
        <w:spacing w:before="135" w:after="0" w:line="36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spe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F7D0753" w14:textId="77777777" w:rsidR="008760C6" w:rsidRPr="00F547DC" w:rsidRDefault="008760C6" w:rsidP="008760C6">
      <w:pPr>
        <w:spacing w:before="9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AP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ce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de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ulta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6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8EF6A2" w14:textId="77777777" w:rsidR="008760C6" w:rsidRPr="00F547DC" w:rsidRDefault="008760C6" w:rsidP="008760C6">
      <w:pPr>
        <w:spacing w:before="30" w:after="0" w:line="33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ite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ot fi:</w:t>
      </w:r>
    </w:p>
    <w:p w14:paraId="59988BE0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tive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ito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V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6-a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agraf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C3B0749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rcit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fesiona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0F935F7A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edeas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regist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es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arten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ța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.</w:t>
      </w:r>
    </w:p>
    <w:p w14:paraId="23C28AA3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z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origin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z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4D5558" w14:textId="77777777" w:rsidR="008760C6" w:rsidRPr="00F547DC" w:rsidRDefault="008760C6" w:rsidP="008760C6">
      <w:pPr>
        <w:spacing w:before="45" w:after="0" w:line="330" w:lineRule="atLeast"/>
        <w:ind w:firstLine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perienț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ila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26D011C6" w14:textId="77777777" w:rsidR="008760C6" w:rsidRPr="00F547DC" w:rsidRDefault="008760C6" w:rsidP="008760C6">
      <w:pPr>
        <w:spacing w:before="75" w:after="0" w:line="375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5 an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ţ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rtific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r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5 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74695B3" w14:textId="77777777" w:rsidR="008760C6" w:rsidRPr="00F547DC" w:rsidRDefault="008760C6" w:rsidP="008760C6">
      <w:pPr>
        <w:spacing w:before="105" w:after="0" w:line="375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al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al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 ani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9E9B36C" w14:textId="77777777" w:rsidR="008760C6" w:rsidRPr="00F547DC" w:rsidRDefault="008760C6" w:rsidP="008760C6">
      <w:pPr>
        <w:spacing w:before="45" w:after="0" w:line="375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3 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594DCF8" w14:textId="77777777" w:rsidR="008760C6" w:rsidRPr="00F547DC" w:rsidRDefault="008760C6" w:rsidP="008760C6">
      <w:pPr>
        <w:spacing w:before="2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10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elor</w:t>
      </w:r>
      <w:proofErr w:type="spellEnd"/>
    </w:p>
    <w:p w14:paraId="1AEE12C7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sem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onsab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contract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mu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â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s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sun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Comisi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A53195C" w14:textId="77777777" w:rsidR="008760C6" w:rsidRPr="00F547DC" w:rsidRDefault="008760C6" w:rsidP="008760C6">
      <w:pPr>
        <w:pStyle w:val="ListParagraph"/>
        <w:numPr>
          <w:ilvl w:val="0"/>
          <w:numId w:val="5"/>
        </w:numPr>
        <w:spacing w:before="90" w:after="0" w:line="330" w:lineRule="atLeast"/>
        <w:ind w:left="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țesc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100B9B0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3E0518E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FA58C67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alog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D0820C3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BDDAE68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278B642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BF4B9B9" w14:textId="77777777" w:rsidR="008760C6" w:rsidRPr="00F547DC" w:rsidRDefault="008760C6" w:rsidP="008760C6">
      <w:pPr>
        <w:spacing w:before="10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itmet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210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;</w:t>
      </w:r>
    </w:p>
    <w:p w14:paraId="3685CD71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6273CB8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j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accept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fo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eg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A51426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k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s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A6E126F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m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ș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at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BC6070F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m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ș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709C960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n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verbal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edi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a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7F5CB0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er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e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/3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mb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o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A13ACAC" w14:textId="77777777" w:rsidR="008760C6" w:rsidRPr="00F547DC" w:rsidRDefault="008760C6" w:rsidP="008760C6">
      <w:pPr>
        <w:spacing w:before="9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ti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fun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em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âng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ş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er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i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perţ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xperți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nda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em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ţ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ti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D4091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ţi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u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46CAF10" w14:textId="77777777" w:rsidR="008760C6" w:rsidRPr="00F547DC" w:rsidRDefault="008760C6" w:rsidP="008760C6">
      <w:pPr>
        <w:spacing w:before="2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1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nal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i</w:t>
      </w:r>
      <w:proofErr w:type="spellEnd"/>
    </w:p>
    <w:p w14:paraId="2884C325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format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ne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toma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3F1D1D" w14:textId="77777777" w:rsidR="008760C6" w:rsidRPr="00F547DC" w:rsidRDefault="008760C6" w:rsidP="008760C6">
      <w:pPr>
        <w:spacing w:before="3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ş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ş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p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tu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l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ş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s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s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l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a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84C9DA0" w14:textId="77777777" w:rsidR="008760C6" w:rsidRPr="00F547DC" w:rsidRDefault="008760C6" w:rsidP="008760C6">
      <w:pPr>
        <w:spacing w:before="255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 Etap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ostatribu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contract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E47F6E4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ărci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resort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D754BC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rea</w:t>
      </w:r>
      <w:proofErr w:type="spellEnd"/>
    </w:p>
    <w:p w14:paraId="74DA63D8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), din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urg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br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355478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Contra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uc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uc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r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lu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p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uc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F67B4E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ra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at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ir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easing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me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bând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clude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s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mpla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E50E9E" w14:textId="77777777" w:rsidR="008760C6" w:rsidRPr="00F547DC" w:rsidRDefault="008760C6" w:rsidP="008760C6">
      <w:pPr>
        <w:spacing w:before="19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ra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6E8E7A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-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uver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pec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t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D5CB84F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9178E4F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cu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ngu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</w:t>
      </w:r>
    </w:p>
    <w:p w14:paraId="07BB3DDA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.</w:t>
      </w:r>
    </w:p>
    <w:p w14:paraId="35407CCF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uz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rop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ie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g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torsion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600D5EA" w14:textId="77777777" w:rsidR="008760C6" w:rsidRPr="00F547DC" w:rsidRDefault="008760C6" w:rsidP="008760C6">
      <w:pPr>
        <w:spacing w:before="10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de 4 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pec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pecific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1B14C6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F8D48F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p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p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AFF499E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/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a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ata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/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EB7F9CD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ntraliz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2F731A6" w14:textId="77777777" w:rsidR="008760C6" w:rsidRPr="00F547DC" w:rsidRDefault="008760C6" w:rsidP="008760C6">
      <w:pPr>
        <w:spacing w:before="6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3870AB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are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gr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0470EEA" w14:textId="77777777" w:rsidR="008760C6" w:rsidRPr="00F547DC" w:rsidRDefault="008760C6" w:rsidP="008760C6">
      <w:pPr>
        <w:spacing w:before="13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13E2BB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2EDD8DC" w14:textId="77777777" w:rsidR="008760C6" w:rsidRPr="00F547DC" w:rsidRDefault="008760C6" w:rsidP="008760C6">
      <w:pPr>
        <w:spacing w:before="12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9A55369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gaj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rm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ţi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67DA6E2" w14:textId="77777777" w:rsidR="008760C6" w:rsidRPr="00F547DC" w:rsidRDefault="008760C6" w:rsidP="008760C6">
      <w:pPr>
        <w:spacing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canism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D77E75E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BF3F4FD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 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eri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a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90A60DB" w14:textId="77777777" w:rsidR="008760C6" w:rsidRPr="00F547DC" w:rsidRDefault="008760C6" w:rsidP="008760C6">
      <w:pPr>
        <w:spacing w:before="2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aran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ție</w:t>
      </w:r>
      <w:proofErr w:type="spellEnd"/>
    </w:p>
    <w:p w14:paraId="2E328E52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ntitativ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litativ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veni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AB4AE" w14:textId="77777777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titui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aranț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38426FB2" w14:textId="77777777" w:rsidR="008760C6" w:rsidRPr="00F547DC" w:rsidRDefault="008760C6" w:rsidP="008760C6">
      <w:pPr>
        <w:spacing w:before="150" w:after="0" w:line="34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C3DC80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ăşeas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%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VA.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comple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l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EEF65C" w14:textId="77777777" w:rsidR="008760C6" w:rsidRPr="00F547DC" w:rsidRDefault="008760C6" w:rsidP="008760C6">
      <w:pPr>
        <w:spacing w:before="15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irame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anca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-un instrumen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c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vin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ex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contract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36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 (3) - (5)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â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s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D6E1BC8" w14:textId="77777777" w:rsidR="008760C6" w:rsidRPr="00F547DC" w:rsidRDefault="008760C6" w:rsidP="008760C6">
      <w:pPr>
        <w:spacing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revocabilă</w:t>
      </w:r>
      <w:proofErr w:type="spellEnd"/>
    </w:p>
    <w:p w14:paraId="342CCB3B" w14:textId="77777777" w:rsidR="008760C6" w:rsidRPr="00F547DC" w:rsidRDefault="008760C6" w:rsidP="008760C6">
      <w:pPr>
        <w:spacing w:before="6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diţio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pri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ulp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riginal,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ârz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or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7D6EC6" w14:textId="77777777" w:rsidR="008760C6" w:rsidRPr="00F547DC" w:rsidRDefault="008760C6" w:rsidP="008760C6">
      <w:pPr>
        <w:spacing w:before="1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0F81B1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z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strumen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c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5EF1C05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12D8E9" w14:textId="77777777" w:rsidR="008760C6" w:rsidRPr="00F547DC" w:rsidRDefault="008760C6" w:rsidP="008760C6">
      <w:pPr>
        <w:spacing w:before="9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ț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țin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cces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zorer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Su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0,5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ț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rt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bân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v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184E77" w14:textId="77777777" w:rsidR="008760C6" w:rsidRPr="00F547DC" w:rsidRDefault="008760C6" w:rsidP="008760C6">
      <w:pPr>
        <w:spacing w:before="24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3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rea</w:t>
      </w:r>
      <w:proofErr w:type="spellEnd"/>
    </w:p>
    <w:p w14:paraId="6E8713C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atur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u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.</w:t>
      </w:r>
      <w:proofErr w:type="spellEnd"/>
    </w:p>
    <w:p w14:paraId="4F0DBBF0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fi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ătiţ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rect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EFC485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gre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st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firma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gre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ărţ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justif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locheaz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firm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5531674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t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fe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r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18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0F914ED0" w14:textId="77777777" w:rsidR="008760C6" w:rsidRPr="00F547DC" w:rsidRDefault="008760C6" w:rsidP="008760C6">
      <w:pPr>
        <w:spacing w:before="16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zen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tiv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ordanț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893FFA" w14:textId="77777777" w:rsidR="008760C6" w:rsidRPr="00F547DC" w:rsidRDefault="008760C6" w:rsidP="008760C6">
      <w:pPr>
        <w:spacing w:before="105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18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s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v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a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act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0683F6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ârz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contact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prezentan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gal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ț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c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55F7C4" w14:textId="77777777" w:rsidR="008760C6" w:rsidRPr="00F547DC" w:rsidRDefault="008760C6" w:rsidP="008760C6">
      <w:pPr>
        <w:spacing w:after="0" w:line="36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locui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mpl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ve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F0ED26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locuire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c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36AA75BC" w14:textId="77777777" w:rsidR="008760C6" w:rsidRPr="00F547DC" w:rsidRDefault="008760C6" w:rsidP="008760C6">
      <w:pPr>
        <w:spacing w:before="13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re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ind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44738F9A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nunţ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trag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</w:p>
    <w:p w14:paraId="2058ECC6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803C01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propri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8A9E32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E3C7F8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57B4CD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a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63F7C1E" w14:textId="77777777" w:rsidR="008760C6" w:rsidRPr="00F547DC" w:rsidRDefault="008760C6" w:rsidP="008760C6">
      <w:pPr>
        <w:spacing w:before="13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896496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tific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exist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abil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DE4B897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prezi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stanţi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s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8A5A7C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loc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lo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ransmit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rtific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existenţ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urs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pabilităţ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8BE3AF6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</w:t>
      </w:r>
      <w:proofErr w:type="spellEnd"/>
    </w:p>
    <w:p w14:paraId="24E8C935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7BC7EE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b for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i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hivo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pot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e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4B1A87C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E9991A3" w14:textId="77777777" w:rsidR="008760C6" w:rsidRPr="00F547DC" w:rsidRDefault="008760C6" w:rsidP="008760C6">
      <w:pPr>
        <w:spacing w:before="6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tri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474E5F8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him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3A72712" w14:textId="77777777" w:rsidR="008760C6" w:rsidRPr="00F547DC" w:rsidRDefault="008760C6" w:rsidP="008760C6">
      <w:pPr>
        <w:spacing w:before="6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ă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50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E92BE6C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EA009C1" w14:textId="77777777" w:rsidR="008760C6" w:rsidRPr="00F547DC" w:rsidRDefault="008760C6" w:rsidP="008760C6">
      <w:pPr>
        <w:spacing w:before="6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ircumsta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li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CA306C1" w14:textId="77777777" w:rsidR="008760C6" w:rsidRPr="00F547DC" w:rsidRDefault="008760C6" w:rsidP="008760C6">
      <w:pPr>
        <w:spacing w:before="10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c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acte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5470B8E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ş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ăş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50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19320B9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</w:p>
    <w:p w14:paraId="145B46C1" w14:textId="77777777" w:rsidR="008760C6" w:rsidRPr="00F547DC" w:rsidRDefault="008760C6" w:rsidP="008760C6">
      <w:pPr>
        <w:spacing w:before="6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loc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un no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CB62306" w14:textId="77777777" w:rsidR="008760C6" w:rsidRPr="00F547DC" w:rsidRDefault="008760C6" w:rsidP="008760C6">
      <w:pPr>
        <w:spacing w:before="13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lit. 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26A468A" w14:textId="77777777" w:rsidR="008760C6" w:rsidRPr="00F547DC" w:rsidRDefault="008760C6" w:rsidP="008760C6">
      <w:pPr>
        <w:spacing w:before="6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cces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vers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ivers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z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alt operator economic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tan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u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221002B" w14:textId="77777777" w:rsidR="008760C6" w:rsidRPr="00F547DC" w:rsidRDefault="008760C6" w:rsidP="008760C6">
      <w:pPr>
        <w:spacing w:before="9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rincip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s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lit. a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710118A" w14:textId="77777777" w:rsidR="008760C6" w:rsidRPr="00F547DC" w:rsidRDefault="008760C6" w:rsidP="008760C6">
      <w:pPr>
        <w:spacing w:before="90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, nu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tan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7DC382" w14:textId="77777777" w:rsidR="008760C6" w:rsidRPr="00F547DC" w:rsidRDefault="008760C6" w:rsidP="008760C6">
      <w:pPr>
        <w:spacing w:before="120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9C2440B" w14:textId="77777777" w:rsidR="008760C6" w:rsidRPr="00F547DC" w:rsidRDefault="008760C6" w:rsidP="008760C6">
      <w:pPr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 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0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5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B93077" w14:textId="77777777" w:rsidR="008760C6" w:rsidRPr="00F547DC" w:rsidRDefault="008760C6" w:rsidP="008760C6">
      <w:pPr>
        <w:spacing w:before="19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.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resp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ilat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ro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nţ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later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85103C" w14:textId="77777777" w:rsidR="008760C6" w:rsidRPr="00F547DC" w:rsidRDefault="008760C6" w:rsidP="008760C6">
      <w:pPr>
        <w:spacing w:before="13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 face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.</w:t>
      </w:r>
    </w:p>
    <w:p w14:paraId="36CCA0D1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rmi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tract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ăşeas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34255A7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AP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ui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tico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u 5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al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tap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ț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g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todolo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ă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acţ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d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şedint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AP.</w:t>
      </w:r>
    </w:p>
    <w:p w14:paraId="02DCDECF" w14:textId="77777777" w:rsidR="008760C6" w:rsidRPr="00F547DC" w:rsidRDefault="008760C6" w:rsidP="008760C6">
      <w:pPr>
        <w:spacing w:before="2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5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et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</w:p>
    <w:p w14:paraId="6E5C5754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ilateral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 contract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78F3132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B5F297F" w14:textId="77777777" w:rsidR="008760C6" w:rsidRPr="00F547DC" w:rsidRDefault="008760C6" w:rsidP="008760C6">
      <w:pPr>
        <w:spacing w:before="4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aliz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t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damn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hotărâ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fin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ătoreş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ra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 164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.</w:t>
      </w:r>
    </w:p>
    <w:p w14:paraId="0CC7E147" w14:textId="77777777" w:rsidR="008760C6" w:rsidRPr="00F547DC" w:rsidRDefault="008760C6" w:rsidP="008760C6">
      <w:pPr>
        <w:spacing w:before="3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64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amn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otărâ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ravegh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B1A293F" w14:textId="77777777" w:rsidR="008760C6" w:rsidRPr="00F547DC" w:rsidRDefault="008760C6" w:rsidP="008760C6">
      <w:pPr>
        <w:spacing w:before="60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eneral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otărâ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judecătoreas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acte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fiinţ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AD4886" w14:textId="77777777" w:rsidR="008760C6" w:rsidRPr="00F547DC" w:rsidRDefault="008760C6" w:rsidP="008760C6">
      <w:pPr>
        <w:spacing w:before="3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ecv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C43996" w14:textId="77777777" w:rsidR="008760C6" w:rsidRPr="00F547DC" w:rsidRDefault="008760C6" w:rsidP="008760C6">
      <w:pPr>
        <w:spacing w:before="4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n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ing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şal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i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bânz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ârz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umul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menz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E20176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Pr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-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tive imperative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es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eneral, precum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nă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tec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di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4E5F0121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Pr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un operator economic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antu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tant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DBB3318" w14:textId="77777777" w:rsidR="008760C6" w:rsidRPr="00F547DC" w:rsidRDefault="008760C6" w:rsidP="008760C6">
      <w:pPr>
        <w:pStyle w:val="ListParagraph"/>
        <w:numPr>
          <w:ilvl w:val="0"/>
          <w:numId w:val="7"/>
        </w:numPr>
        <w:spacing w:before="4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 10.000 lei;</w:t>
      </w:r>
    </w:p>
    <w:p w14:paraId="01A3ECF9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8C6CA5A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51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ecv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D4D9385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solvenţ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chid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ravegh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i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213CD5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bat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g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ecv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ătoreş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dministrative;</w:t>
      </w:r>
    </w:p>
    <w:p w14:paraId="7A277B8F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on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cre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7BC2864" w14:textId="77777777" w:rsidR="008760C6" w:rsidRPr="00F547DC" w:rsidRDefault="008760C6" w:rsidP="008760C6">
      <w:pPr>
        <w:spacing w:before="7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fli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vere;</w:t>
      </w:r>
    </w:p>
    <w:p w14:paraId="68665F84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storsion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vere;</w:t>
      </w:r>
    </w:p>
    <w:p w14:paraId="3A6B26F7" w14:textId="77777777" w:rsidR="008760C6" w:rsidRPr="00F547DC" w:rsidRDefault="008760C6" w:rsidP="008760C6">
      <w:pPr>
        <w:spacing w:before="3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e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-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ene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terior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une-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n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BC2ADAB" w14:textId="77777777" w:rsidR="008760C6" w:rsidRPr="00F547DC" w:rsidRDefault="008760C6" w:rsidP="008760C6">
      <w:pPr>
        <w:spacing w:before="10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 s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c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nov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laraţ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alse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u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s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stificative solicitate;</w:t>
      </w:r>
    </w:p>
    <w:p w14:paraId="368D4E17" w14:textId="77777777" w:rsidR="008760C6" w:rsidRPr="00F547DC" w:rsidRDefault="008760C6" w:rsidP="008760C6">
      <w:pPr>
        <w:spacing w:before="4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er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fluenţez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leg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izion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-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antaj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jus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lij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p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lu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ific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.</w:t>
      </w:r>
    </w:p>
    <w:p w14:paraId="65F9A171" w14:textId="77777777" w:rsidR="008760C6" w:rsidRPr="00F547DC" w:rsidRDefault="008760C6" w:rsidP="008760C6">
      <w:pPr>
        <w:spacing w:before="120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Pr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b)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otri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a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ner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olv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serv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 plan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za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in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ni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ten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z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i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g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fi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4B36B21" w14:textId="77777777" w:rsidR="008760C6" w:rsidRPr="00F547DC" w:rsidRDefault="008760C6" w:rsidP="008760C6">
      <w:pPr>
        <w:spacing w:before="10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at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at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c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u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tip cartel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u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lect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vârş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l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21AD39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i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g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vârş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p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 (1).</w:t>
      </w:r>
    </w:p>
    <w:p w14:paraId="40FF548D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d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uz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conomic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mpl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E5B6DD5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emăn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ifica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u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standard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91383B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ăs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e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u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l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ono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226FD96" w14:textId="77777777" w:rsidR="008760C6" w:rsidRPr="00F547DC" w:rsidRDefault="008760C6" w:rsidP="008760C6">
      <w:pPr>
        <w:spacing w:before="9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vidu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;</w:t>
      </w:r>
    </w:p>
    <w:p w14:paraId="6CDB2846" w14:textId="77777777" w:rsidR="008760C6" w:rsidRPr="00F547DC" w:rsidRDefault="008760C6" w:rsidP="008760C6">
      <w:pPr>
        <w:spacing w:before="10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vid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A4FBE5" w14:textId="77777777" w:rsidR="008760C6" w:rsidRPr="00F547DC" w:rsidRDefault="008760C6" w:rsidP="008760C6">
      <w:pPr>
        <w:spacing w:before="60" w:after="0" w:line="390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maximum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603A6A" w14:textId="77777777" w:rsidR="008760C6" w:rsidRPr="00F547DC" w:rsidRDefault="008760C6" w:rsidP="008760C6">
      <w:pPr>
        <w:spacing w:before="30" w:after="0" w:line="375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rave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mpl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form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l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tin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.</w:t>
      </w:r>
    </w:p>
    <w:p w14:paraId="28ADAD28" w14:textId="77777777" w:rsidR="008760C6" w:rsidRPr="00F547DC" w:rsidRDefault="008760C6" w:rsidP="008760C6">
      <w:pPr>
        <w:spacing w:before="15" w:after="0" w:line="375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D8974C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5310830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6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tatator</w:t>
      </w:r>
      <w:proofErr w:type="spellEnd"/>
    </w:p>
    <w:p w14:paraId="75140183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jud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B8AE3F8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/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</w:p>
    <w:p w14:paraId="3A5871CB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/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</w:p>
    <w:p w14:paraId="6E124445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/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D20EDD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er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igi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antie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er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91219C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0C311AB" w14:textId="77777777" w:rsidR="008760C6" w:rsidRPr="00F547DC" w:rsidRDefault="008760C6" w:rsidP="008760C6">
      <w:pPr>
        <w:spacing w:before="9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689CF93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iber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exemplar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</w:p>
    <w:p w14:paraId="6FECF704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str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exemplar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s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</w:p>
    <w:p w14:paraId="70CD52A1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554/2004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FE7E633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76E1CE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1C18D47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7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sar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i</w:t>
      </w:r>
      <w:proofErr w:type="spellEnd"/>
    </w:p>
    <w:p w14:paraId="3955B6C8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s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51F644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B615FD9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A6FD2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4B45D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8C34689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675D228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curs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10C20F2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ţilor</w:t>
      </w:r>
      <w:proofErr w:type="spellEnd"/>
    </w:p>
    <w:p w14:paraId="2958CAA4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62D08A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ţ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arţ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FE72B9A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edi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2809B3F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j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AD093BB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k) DUA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;</w:t>
      </w:r>
    </w:p>
    <w:p w14:paraId="6EC05096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2E07AA8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m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8CE7C1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n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e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ialog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47B37E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61C5F94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98B6F42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q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i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537FD2F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r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me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FF8D57C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822AE9E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t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ul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ţ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tiv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nunţ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ț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591C28F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u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otărâ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ț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3E1B5A7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v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5028902" w14:textId="77777777" w:rsidR="008760C6" w:rsidRPr="00F547DC" w:rsidRDefault="008760C6" w:rsidP="008760C6">
      <w:pPr>
        <w:spacing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z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4ED430" w14:textId="77777777" w:rsidR="008760C6" w:rsidRPr="00F547DC" w:rsidRDefault="008760C6" w:rsidP="008760C6">
      <w:pPr>
        <w:spacing w:before="25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8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estația</w:t>
      </w:r>
      <w:proofErr w:type="spellEnd"/>
    </w:p>
    <w:p w14:paraId="642F13B2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101/2016 din 19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16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a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te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</w:p>
    <w:p w14:paraId="7D1380D5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ub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nc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in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admi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o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tins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:</w:t>
      </w:r>
    </w:p>
    <w:p w14:paraId="70425E2B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leg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D237BF3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leg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556FB83" w14:textId="77777777" w:rsidR="008760C6" w:rsidRPr="00F547DC" w:rsidRDefault="008760C6" w:rsidP="008760C6">
      <w:pPr>
        <w:spacing w:before="21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regu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s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FB8916" w14:textId="77777777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ci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s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ş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ti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itim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:</w:t>
      </w:r>
    </w:p>
    <w:p w14:paraId="00C6E930" w14:textId="77777777" w:rsidR="008760C6" w:rsidRPr="00F547DC" w:rsidRDefault="008760C6" w:rsidP="008760C6">
      <w:pPr>
        <w:spacing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EC81E5" w14:textId="77777777" w:rsidR="008760C6" w:rsidRPr="00F547DC" w:rsidRDefault="008760C6" w:rsidP="008760C6">
      <w:pPr>
        <w:spacing w:before="15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401585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28660C4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ic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şedi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sc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z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regist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matric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ist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er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ş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lefo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fax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ct procedural. Contestatorul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cui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ăină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ic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s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şedi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omân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83B03AF" w14:textId="77777777" w:rsidR="008760C6" w:rsidRPr="00F547DC" w:rsidRDefault="008760C6" w:rsidP="008760C6">
      <w:pPr>
        <w:spacing w:before="21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B095188" w14:textId="77777777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şi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SEAP;</w:t>
      </w:r>
    </w:p>
    <w:p w14:paraId="7F8989A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a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A737F52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BE8661A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DA1A9D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ij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DFD985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ăt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z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CAF9E9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ec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rmen de 3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ştiinţ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t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la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9E2161D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tep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:</w:t>
      </w:r>
    </w:p>
    <w:p w14:paraId="717758C2" w14:textId="77777777" w:rsidR="008760C6" w:rsidRPr="00F547DC" w:rsidRDefault="008760C6" w:rsidP="008760C6">
      <w:pPr>
        <w:spacing w:before="120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1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A94FEFE" w14:textId="77777777" w:rsidR="008760C6" w:rsidRPr="00F547DC" w:rsidRDefault="008760C6" w:rsidP="008760C6">
      <w:pPr>
        <w:spacing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8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rnalu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</w:p>
    <w:p w14:paraId="11071B23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A8BE6B" w14:textId="77777777" w:rsidR="008760C6" w:rsidRPr="00F547DC" w:rsidRDefault="008760C6" w:rsidP="008760C6">
      <w:pPr>
        <w:spacing w:before="120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9DEB42" w14:textId="77777777" w:rsidR="008760C6" w:rsidRPr="00F547DC" w:rsidRDefault="008760C6" w:rsidP="008760C6">
      <w:pPr>
        <w:spacing w:before="135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ult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1571B65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iv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5C2B20D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un operator economic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ngu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9359E0C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 contract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ami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</w:p>
    <w:p w14:paraId="28FD1FFB" w14:textId="77777777" w:rsidR="008760C6" w:rsidRPr="00F547DC" w:rsidRDefault="008760C6" w:rsidP="008760C6">
      <w:pPr>
        <w:spacing w:before="13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tep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l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bsolu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i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n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ternative.</w:t>
      </w:r>
    </w:p>
    <w:p w14:paraId="11C0B00F" w14:textId="77777777" w:rsidR="008760C6" w:rsidRPr="00F547DC" w:rsidRDefault="008760C6" w:rsidP="008760C6">
      <w:pPr>
        <w:spacing w:before="5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 xml:space="preserve">3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gra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nu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ublice</w:t>
      </w:r>
      <w:proofErr w:type="spellEnd"/>
    </w:p>
    <w:p w14:paraId="282EFB0E" w14:textId="77777777" w:rsidR="008760C6" w:rsidRPr="00F547DC" w:rsidRDefault="008760C6" w:rsidP="008760C6">
      <w:pPr>
        <w:spacing w:before="45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instrument manager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o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DEA9F0" w14:textId="77777777" w:rsidR="00FB10EA" w:rsidRPr="00F547DC" w:rsidRDefault="00FB10EA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D620621" w14:textId="0B1BF6FB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3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</w:p>
    <w:p w14:paraId="2491E2C0" w14:textId="5638423D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</w:t>
      </w:r>
      <w:r w:rsidR="00E24603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eaz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artimen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ara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ma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2460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B4B386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document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ăr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ț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,servici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ț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/total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iz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es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rs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ot fi elaborate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ă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E57D201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A203E49" w14:textId="77777777" w:rsidR="008760C6" w:rsidRPr="00F547DC" w:rsidRDefault="008760C6" w:rsidP="008760C6">
      <w:pPr>
        <w:spacing w:before="9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mp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027320" w14:textId="77777777" w:rsidR="008760C6" w:rsidRPr="00F547DC" w:rsidRDefault="008760C6" w:rsidP="008760C6">
      <w:pPr>
        <w:spacing w:before="3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imp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til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lige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076F29" w14:textId="357C004E" w:rsidR="008760C6" w:rsidRPr="00F547DC" w:rsidRDefault="008760C6" w:rsidP="008760C6">
      <w:pPr>
        <w:spacing w:before="75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2460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:</w:t>
      </w:r>
    </w:p>
    <w:p w14:paraId="7F405E3E" w14:textId="77777777" w:rsidR="008760C6" w:rsidRPr="00F547DC" w:rsidRDefault="008760C6" w:rsidP="008760C6">
      <w:pPr>
        <w:spacing w:before="135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</w:p>
    <w:p w14:paraId="636C7585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cabula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CPV)</w:t>
      </w:r>
    </w:p>
    <w:p w14:paraId="52E5590A" w14:textId="77777777" w:rsidR="008760C6" w:rsidRPr="00F547DC" w:rsidRDefault="008760C6" w:rsidP="008760C6">
      <w:pPr>
        <w:spacing w:before="60" w:after="0" w:line="36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</w:t>
      </w:r>
    </w:p>
    <w:p w14:paraId="4395B9C9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r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ţare</w:t>
      </w:r>
      <w:proofErr w:type="spellEnd"/>
    </w:p>
    <w:p w14:paraId="62053619" w14:textId="77777777" w:rsidR="008760C6" w:rsidRPr="00F547DC" w:rsidRDefault="008760C6" w:rsidP="008760C6">
      <w:pPr>
        <w:spacing w:before="75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</w:p>
    <w:p w14:paraId="7CF9545D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</w:p>
    <w:p w14:paraId="04267A96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</w:p>
    <w:p w14:paraId="53397747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nli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</w:p>
    <w:p w14:paraId="5EA1ADC4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offline</w:t>
      </w:r>
    </w:p>
    <w:p w14:paraId="7B942346" w14:textId="40A724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-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ţin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:</w:t>
      </w:r>
    </w:p>
    <w:p w14:paraId="7D1A23EB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</w:p>
    <w:p w14:paraId="6EE0F95C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</w:p>
    <w:p w14:paraId="47CB3C87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ţ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ADDD57E" w14:textId="77777777" w:rsidR="008760C6" w:rsidRPr="00F547DC" w:rsidRDefault="008760C6" w:rsidP="008760C6">
      <w:pPr>
        <w:spacing w:before="2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3.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</w:p>
    <w:p w14:paraId="0B54236F" w14:textId="287B34E8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ge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E018F0" w14:textId="31CF320A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itiv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ublica semestr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ra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ra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:</w:t>
      </w:r>
    </w:p>
    <w:p w14:paraId="71299131" w14:textId="77777777" w:rsidR="008760C6" w:rsidRPr="00F547DC" w:rsidRDefault="008760C6" w:rsidP="008760C6">
      <w:pPr>
        <w:spacing w:before="9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2B3F51E" w14:textId="77777777" w:rsidR="008760C6" w:rsidRPr="00F547DC" w:rsidRDefault="008760C6" w:rsidP="008760C6">
      <w:pPr>
        <w:spacing w:before="7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CCF6487" w14:textId="77777777" w:rsidR="008760C6" w:rsidRPr="00F547DC" w:rsidRDefault="008760C6" w:rsidP="008760C6">
      <w:pPr>
        <w:spacing w:before="9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di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ședint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AP nr. 281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tabilirea</w:t>
      </w:r>
      <w:proofErr w:type="spellEnd"/>
    </w:p>
    <w:p w14:paraId="2B5066B6" w14:textId="77777777" w:rsidR="008760C6" w:rsidRPr="00F547DC" w:rsidRDefault="008760C6" w:rsidP="008760C6">
      <w:pPr>
        <w:spacing w:before="4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formular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andard al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1 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811B86" w14:textId="72F28151" w:rsidR="008760C6" w:rsidRPr="00F547DC" w:rsidRDefault="008760C6" w:rsidP="008760C6">
      <w:pPr>
        <w:spacing w:before="15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4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d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şedint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gen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ANAP) se p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se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o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da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min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”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orma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orma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09C17D" w14:textId="77777777" w:rsidR="008760C6" w:rsidRPr="00F547DC" w:rsidRDefault="008760C6" w:rsidP="008760C6">
      <w:pPr>
        <w:spacing w:before="5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iste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e control intern</w:t>
      </w:r>
    </w:p>
    <w:p w14:paraId="2B50C223" w14:textId="77777777" w:rsidR="008760C6" w:rsidRPr="00F547DC" w:rsidRDefault="008760C6" w:rsidP="008760C6">
      <w:pPr>
        <w:spacing w:before="45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ocument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lit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z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enț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347781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ij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n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min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D971F1" w14:textId="77777777" w:rsidR="008760C6" w:rsidRPr="00F547DC" w:rsidRDefault="008760C6" w:rsidP="008760C6">
      <w:pPr>
        <w:spacing w:before="19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eme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ndar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st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o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aze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a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ș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F521D6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rincipii:</w:t>
      </w:r>
    </w:p>
    <w:p w14:paraId="5A1FEF2C" w14:textId="77777777" w:rsidR="008760C6" w:rsidRPr="00F547DC" w:rsidRDefault="008760C6" w:rsidP="008760C6">
      <w:pPr>
        <w:spacing w:before="60" w:after="0" w:line="375" w:lineRule="atLeast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pa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e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ț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ons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onom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pa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627626C" w14:textId="77777777" w:rsidR="008760C6" w:rsidRPr="00F547DC" w:rsidRDefault="008760C6" w:rsidP="008760C6">
      <w:pPr>
        <w:spacing w:before="75" w:after="0" w:line="345" w:lineRule="atLeast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ch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ărț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pe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</w:p>
    <w:p w14:paraId="7FF7913D" w14:textId="77777777" w:rsidR="008760C6" w:rsidRPr="00F547DC" w:rsidRDefault="008760C6" w:rsidP="008760C6">
      <w:pPr>
        <w:spacing w:before="90" w:after="0" w:line="330" w:lineRule="atLeast"/>
        <w:ind w:left="709" w:firstLine="11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78BC05A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4)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onsabi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5F2BD1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20B2B7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5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xcepții</w:t>
      </w:r>
      <w:proofErr w:type="spellEnd"/>
    </w:p>
    <w:p w14:paraId="4674DC63" w14:textId="32D8A361" w:rsidR="008760C6" w:rsidRPr="00F547DC" w:rsidRDefault="008760C6" w:rsidP="00896A0F">
      <w:pPr>
        <w:spacing w:after="0" w:line="33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art. 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HG nr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C853E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nanț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ond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ramburs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ce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zvo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stinct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n program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fere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37ADDD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art. 1.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ț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t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g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ș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orțion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15C057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ț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i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ari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tua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termin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istenț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fli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ied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g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ar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imi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reju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ț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o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80A745" w14:textId="77777777" w:rsidR="008760C6" w:rsidRPr="00F547DC" w:rsidRDefault="008760C6" w:rsidP="008760C6">
      <w:pPr>
        <w:spacing w:before="66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6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evede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final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ranzitorii</w:t>
      </w:r>
      <w:proofErr w:type="spellEnd"/>
    </w:p>
    <w:p w14:paraId="329DB77E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rul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stem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lectronic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AP.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offline)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9523CE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ț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ide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  <w:lang w:val="hu-HU"/>
        </w:rPr>
        <w:t>ţiilor publice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8B772B" w14:textId="1A8FAA5F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2460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ublica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gi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internet </w:t>
      </w:r>
      <w:hyperlink r:id="rId6" w:history="1">
        <w:r w:rsidRPr="00F547DC">
          <w:rPr>
            <w:rStyle w:val="Hyperlink"/>
            <w:rFonts w:ascii="Arial" w:eastAsia="Times New Roman" w:hAnsi="Arial" w:cs="Arial"/>
            <w:sz w:val="24"/>
            <w:szCs w:val="24"/>
          </w:rPr>
          <w:t>www.comunacraciunesti.ro</w:t>
        </w:r>
      </w:hyperlink>
      <w:hyperlink r:id="rId7" w:history="1">
        <w:r w:rsidRPr="00F547DC">
          <w:rPr>
            <w:rStyle w:val="Hyperlink"/>
            <w:rFonts w:ascii="Arial" w:eastAsia="Times New Roman" w:hAnsi="Arial" w:cs="Arial"/>
            <w:sz w:val="24"/>
            <w:szCs w:val="24"/>
          </w:rPr>
          <w:t>.</w:t>
        </w:r>
      </w:hyperlink>
    </w:p>
    <w:p w14:paraId="04678497" w14:textId="77777777" w:rsidR="008760C6" w:rsidRPr="00F547DC" w:rsidRDefault="008760C6" w:rsidP="008760C6">
      <w:pPr>
        <w:spacing w:before="120" w:after="0" w:line="330" w:lineRule="atLeast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  <w:lang w:val="ro-RO"/>
        </w:rPr>
        <w:t>Întocmit de,</w:t>
      </w:r>
    </w:p>
    <w:p w14:paraId="125651C6" w14:textId="77777777" w:rsidR="008760C6" w:rsidRPr="00F547DC" w:rsidRDefault="008760C6" w:rsidP="0087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0CD59F63" w14:textId="77777777" w:rsidR="00DA2026" w:rsidRPr="00F547DC" w:rsidRDefault="008760C6" w:rsidP="00D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7394939C" w14:textId="77777777" w:rsidR="00DA2026" w:rsidRPr="00F547DC" w:rsidRDefault="00DA2026" w:rsidP="00D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96DDC" w14:textId="77777777" w:rsidR="00DA2026" w:rsidRPr="00F547DC" w:rsidRDefault="00DA2026" w:rsidP="00D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D36D6" w14:textId="25EFC807" w:rsidR="008760C6" w:rsidRPr="00F547DC" w:rsidRDefault="00DA2026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,</w:t>
      </w:r>
    </w:p>
    <w:p w14:paraId="2ED10D5F" w14:textId="2280C12F" w:rsidR="00DA2026" w:rsidRPr="00DA2026" w:rsidRDefault="00A703D0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</w:rPr>
        <w:t>Havadtoi Attila</w:t>
      </w:r>
    </w:p>
    <w:p w14:paraId="53FD86CF" w14:textId="77777777" w:rsidR="008760C6" w:rsidRDefault="008760C6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98F96" w14:textId="77777777" w:rsidR="008760C6" w:rsidRDefault="008760C6" w:rsidP="008760C6">
      <w:pPr>
        <w:spacing w:before="120" w:after="0" w:line="330" w:lineRule="atLeast"/>
      </w:pPr>
    </w:p>
    <w:p w14:paraId="7870108C" w14:textId="77777777" w:rsidR="008760C6" w:rsidRDefault="008760C6"/>
    <w:sectPr w:rsidR="008760C6" w:rsidSect="00DC3B22">
      <w:pgSz w:w="12240" w:h="15840"/>
      <w:pgMar w:top="63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5D00"/>
    <w:multiLevelType w:val="multilevel"/>
    <w:tmpl w:val="0DD55D00"/>
    <w:lvl w:ilvl="0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D9505D"/>
    <w:multiLevelType w:val="hybridMultilevel"/>
    <w:tmpl w:val="AEF8DD5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E872663"/>
    <w:multiLevelType w:val="hybridMultilevel"/>
    <w:tmpl w:val="9AD4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924CCC"/>
    <w:multiLevelType w:val="multilevel"/>
    <w:tmpl w:val="5E924CC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B0CC6"/>
    <w:multiLevelType w:val="multilevel"/>
    <w:tmpl w:val="701B0CC6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22364">
    <w:abstractNumId w:val="3"/>
  </w:num>
  <w:num w:numId="2" w16cid:durableId="709917260">
    <w:abstractNumId w:val="4"/>
  </w:num>
  <w:num w:numId="3" w16cid:durableId="1473133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416491">
    <w:abstractNumId w:val="0"/>
  </w:num>
  <w:num w:numId="5" w16cid:durableId="179778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575567">
    <w:abstractNumId w:val="2"/>
  </w:num>
  <w:num w:numId="7" w16cid:durableId="806821688">
    <w:abstractNumId w:val="2"/>
  </w:num>
  <w:num w:numId="8" w16cid:durableId="180908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11"/>
    <w:rsid w:val="00034531"/>
    <w:rsid w:val="00041E99"/>
    <w:rsid w:val="0006407A"/>
    <w:rsid w:val="00073755"/>
    <w:rsid w:val="000851BA"/>
    <w:rsid w:val="000865FD"/>
    <w:rsid w:val="000B0AE2"/>
    <w:rsid w:val="000B1EFA"/>
    <w:rsid w:val="000D2312"/>
    <w:rsid w:val="00131B11"/>
    <w:rsid w:val="00181169"/>
    <w:rsid w:val="00183F45"/>
    <w:rsid w:val="00202CD5"/>
    <w:rsid w:val="00207B82"/>
    <w:rsid w:val="0025429C"/>
    <w:rsid w:val="00295FD9"/>
    <w:rsid w:val="002A1A26"/>
    <w:rsid w:val="002E1F07"/>
    <w:rsid w:val="003774EC"/>
    <w:rsid w:val="003C34B4"/>
    <w:rsid w:val="003D08F4"/>
    <w:rsid w:val="004D637D"/>
    <w:rsid w:val="004F2EA4"/>
    <w:rsid w:val="005319AB"/>
    <w:rsid w:val="00546481"/>
    <w:rsid w:val="00556688"/>
    <w:rsid w:val="005D3B47"/>
    <w:rsid w:val="00611B7C"/>
    <w:rsid w:val="00623464"/>
    <w:rsid w:val="0068279F"/>
    <w:rsid w:val="006C2424"/>
    <w:rsid w:val="0070586C"/>
    <w:rsid w:val="00711CAF"/>
    <w:rsid w:val="007A3BE4"/>
    <w:rsid w:val="007C60CD"/>
    <w:rsid w:val="007D30A1"/>
    <w:rsid w:val="007D647B"/>
    <w:rsid w:val="007D6B9D"/>
    <w:rsid w:val="00866325"/>
    <w:rsid w:val="008760C6"/>
    <w:rsid w:val="00896A0F"/>
    <w:rsid w:val="008D03DA"/>
    <w:rsid w:val="008D5044"/>
    <w:rsid w:val="008E0159"/>
    <w:rsid w:val="00926984"/>
    <w:rsid w:val="00992C5D"/>
    <w:rsid w:val="009A06EC"/>
    <w:rsid w:val="009A44A4"/>
    <w:rsid w:val="009D4C93"/>
    <w:rsid w:val="009F6EC6"/>
    <w:rsid w:val="00A01B9E"/>
    <w:rsid w:val="00A703D0"/>
    <w:rsid w:val="00A90A12"/>
    <w:rsid w:val="00A921E8"/>
    <w:rsid w:val="00AB6C1C"/>
    <w:rsid w:val="00AE0FF2"/>
    <w:rsid w:val="00B037D6"/>
    <w:rsid w:val="00B2433A"/>
    <w:rsid w:val="00BA43AC"/>
    <w:rsid w:val="00BD3069"/>
    <w:rsid w:val="00C0141C"/>
    <w:rsid w:val="00C01C92"/>
    <w:rsid w:val="00C853E7"/>
    <w:rsid w:val="00CC1DD3"/>
    <w:rsid w:val="00CF6A21"/>
    <w:rsid w:val="00D20D79"/>
    <w:rsid w:val="00D653E0"/>
    <w:rsid w:val="00D904CB"/>
    <w:rsid w:val="00DA2026"/>
    <w:rsid w:val="00DC3B22"/>
    <w:rsid w:val="00E0156E"/>
    <w:rsid w:val="00E24603"/>
    <w:rsid w:val="00E471CE"/>
    <w:rsid w:val="00E75363"/>
    <w:rsid w:val="00EB34C6"/>
    <w:rsid w:val="00ED485E"/>
    <w:rsid w:val="00F450B6"/>
    <w:rsid w:val="00F547DC"/>
    <w:rsid w:val="00FA38D1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5DC2"/>
  <w15:docId w15:val="{87B343E4-6B46-4CD8-88CA-820F5C5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D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20D79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F6A21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760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0C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7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6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60C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pan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craciunest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F960-0ACD-4A65-8580-C940750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8</Pages>
  <Words>15708</Words>
  <Characters>89538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Kakasi Rita Izabella</cp:lastModifiedBy>
  <cp:revision>6</cp:revision>
  <cp:lastPrinted>2023-01-12T10:16:00Z</cp:lastPrinted>
  <dcterms:created xsi:type="dcterms:W3CDTF">2026-04-24T10:22:00Z</dcterms:created>
  <dcterms:modified xsi:type="dcterms:W3CDTF">2026-05-04T12:32:00Z</dcterms:modified>
</cp:coreProperties>
</file>